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27" w:rsidRPr="00390147" w:rsidRDefault="006C5227" w:rsidP="006C5227">
      <w:pPr>
        <w:spacing w:after="0" w:line="240" w:lineRule="exact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, осуществляющих управление в сфере образования</w:t>
      </w:r>
    </w:p>
    <w:p w:rsidR="006C5227" w:rsidRPr="00390147" w:rsidRDefault="006C5227" w:rsidP="006C5227">
      <w:pPr>
        <w:spacing w:after="0" w:line="240" w:lineRule="exact"/>
        <w:ind w:firstLine="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227" w:rsidRPr="00390147" w:rsidRDefault="006C5227" w:rsidP="006C5227">
      <w:pPr>
        <w:spacing w:after="0" w:line="240" w:lineRule="exact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Руководителям краевых подведо</w:t>
      </w:r>
      <w:r w:rsidRPr="00390147">
        <w:rPr>
          <w:rFonts w:ascii="Times New Roman" w:hAnsi="Times New Roman" w:cs="Times New Roman"/>
          <w:sz w:val="28"/>
          <w:szCs w:val="28"/>
        </w:rPr>
        <w:t>м</w:t>
      </w:r>
      <w:r w:rsidRPr="00390147">
        <w:rPr>
          <w:rFonts w:ascii="Times New Roman" w:hAnsi="Times New Roman" w:cs="Times New Roman"/>
          <w:sz w:val="28"/>
          <w:szCs w:val="28"/>
        </w:rPr>
        <w:t>ственных министерству образов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 xml:space="preserve">тельных учреждений </w:t>
      </w:r>
    </w:p>
    <w:p w:rsidR="00304DB8" w:rsidRPr="00390147" w:rsidRDefault="00304DB8" w:rsidP="006C5227">
      <w:pPr>
        <w:spacing w:after="0" w:line="240" w:lineRule="exac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304DB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3B6D7F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 июля 2014 г. №02.3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13-7899</w:t>
      </w:r>
    </w:p>
    <w:p w:rsidR="00304DB8" w:rsidRPr="00390147" w:rsidRDefault="00304DB8" w:rsidP="006C522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ттестации </w:t>
      </w:r>
      <w:proofErr w:type="gramStart"/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х</w:t>
      </w:r>
      <w:proofErr w:type="gramEnd"/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4DB8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>работников в целях подтверждения</w:t>
      </w:r>
    </w:p>
    <w:p w:rsidR="00BF01F0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я </w:t>
      </w:r>
      <w:r w:rsidR="00304DB8" w:rsidRPr="00390147">
        <w:rPr>
          <w:rFonts w:ascii="Times New Roman" w:eastAsia="Times New Roman" w:hAnsi="Times New Roman" w:cs="Times New Roman"/>
          <w:bCs/>
          <w:sz w:val="28"/>
          <w:szCs w:val="28"/>
        </w:rPr>
        <w:t>занимаемой должности</w:t>
      </w: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4DB8" w:rsidRPr="00390147" w:rsidRDefault="00304DB8" w:rsidP="006C522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304DB8" w:rsidP="006C5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образования и науки края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дерации от 29 декабря 2012 г. №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273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0147">
        <w:rPr>
          <w:rFonts w:ascii="Times New Roman" w:hAnsi="Times New Roman"/>
          <w:sz w:val="28"/>
          <w:szCs w:val="28"/>
        </w:rPr>
        <w:t>приказом Министерства образ</w:t>
      </w:r>
      <w:r w:rsidRPr="00390147">
        <w:rPr>
          <w:rFonts w:ascii="Times New Roman" w:hAnsi="Times New Roman"/>
          <w:sz w:val="28"/>
          <w:szCs w:val="28"/>
        </w:rPr>
        <w:t>о</w:t>
      </w:r>
      <w:r w:rsidRPr="00390147">
        <w:rPr>
          <w:rFonts w:ascii="Times New Roman" w:hAnsi="Times New Roman"/>
          <w:sz w:val="28"/>
          <w:szCs w:val="28"/>
        </w:rPr>
        <w:t>вания и науки Российской Федерации от 07 апреля 2014 г.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 xml:space="preserve"> № 276 "Об утве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р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ждении Порядка проведения аттестации педагогических работников орган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и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заций, осуществляющих образовательную деятельность"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аправляет ре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мендации по 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аттест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в целях подтверждения соответствия 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занимаемым ими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должностям на основе оценки их профессиональной деятельности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390147" w:rsidRDefault="00BF01F0" w:rsidP="006C5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Проведение аттестации педагогических работников в целях подтв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ждения соответствия занимаемым ими должностям осуществляется один раз в пять лет на основе оценки их профессиональной деятельности аттест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нными комиссиями, самостоятельно формируемыми организациями, осущ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ствляющими образовательную деятельность.</w:t>
      </w:r>
    </w:p>
    <w:p w:rsidR="00BF0E9D" w:rsidRPr="00390147" w:rsidRDefault="00304DB8" w:rsidP="00BF0E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Необходимо принять до 30 августа 2014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года в государственных и м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ниципальных организациях, осуществляющих образовательную деятел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ность, л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кальные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 xml:space="preserve"> утверждающие порядок проведения аттестации пед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 xml:space="preserve">гогических работников в целях подтверждения соответствия педагогических работников занимаемым ими должностям. </w:t>
      </w:r>
    </w:p>
    <w:p w:rsidR="00BF01F0" w:rsidRPr="00390147" w:rsidRDefault="00BF01F0" w:rsidP="006278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Рекомендуем 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создать соответствующий раздел 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>Аттестация</w:t>
      </w:r>
      <w:r w:rsidR="00B36507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B365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507">
        <w:rPr>
          <w:rFonts w:ascii="Times New Roman" w:eastAsia="Times New Roman" w:hAnsi="Times New Roman" w:cs="Times New Roman"/>
          <w:sz w:val="28"/>
          <w:szCs w:val="28"/>
        </w:rPr>
        <w:t>ческих работников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на сайтах образовательных организаций, где будут р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мещены нормативные и распорядительные акты по аттестации</w:t>
      </w:r>
      <w:r w:rsidR="00B74688">
        <w:rPr>
          <w:rFonts w:ascii="Times New Roman" w:eastAsia="Times New Roman" w:hAnsi="Times New Roman" w:cs="Times New Roman"/>
          <w:sz w:val="28"/>
          <w:szCs w:val="28"/>
        </w:rPr>
        <w:t xml:space="preserve"> педагогич</w:t>
      </w:r>
      <w:r w:rsidR="00B746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4688">
        <w:rPr>
          <w:rFonts w:ascii="Times New Roman" w:eastAsia="Times New Roman" w:hAnsi="Times New Roman" w:cs="Times New Roman"/>
          <w:sz w:val="28"/>
          <w:szCs w:val="28"/>
        </w:rPr>
        <w:t>ских работников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E9D" w:rsidRPr="00390147" w:rsidRDefault="00BF0E9D" w:rsidP="006C522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5227" w:rsidRPr="00390147" w:rsidRDefault="00480F7C" w:rsidP="006C522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8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7B2" w:rsidRPr="00390147" w:rsidRDefault="006C5227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847B2" w:rsidRPr="00390147">
        <w:rPr>
          <w:rFonts w:ascii="Times New Roman" w:hAnsi="Times New Roman" w:cs="Times New Roman"/>
          <w:sz w:val="28"/>
          <w:szCs w:val="28"/>
        </w:rPr>
        <w:t>министра</w:t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  <w:t xml:space="preserve">         А.М. Король</w:t>
      </w: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43A3A" w:rsidRPr="00390147" w:rsidRDefault="00943A3A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01D" w:rsidRPr="00390147" w:rsidRDefault="00C02416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>екомендации</w:t>
      </w:r>
    </w:p>
    <w:p w:rsidR="0092601D" w:rsidRPr="00390147" w:rsidRDefault="00C02416" w:rsidP="0039014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 xml:space="preserve"> аттестации педагогических работников</w:t>
      </w:r>
    </w:p>
    <w:p w:rsidR="0092601D" w:rsidRPr="00390147" w:rsidRDefault="0092601D" w:rsidP="0092601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образовательных организаций </w:t>
      </w:r>
    </w:p>
    <w:p w:rsidR="0092601D" w:rsidRPr="00390147" w:rsidRDefault="0092601D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/>
          <w:bCs/>
          <w:spacing w:val="-6"/>
          <w:sz w:val="28"/>
          <w:szCs w:val="28"/>
        </w:rPr>
        <w:t>с целью подтверждения соответствия занимаемой должности</w:t>
      </w:r>
    </w:p>
    <w:p w:rsidR="0092601D" w:rsidRPr="00390147" w:rsidRDefault="0092601D" w:rsidP="0092601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</w:p>
    <w:p w:rsidR="0062789E" w:rsidRPr="00390147" w:rsidRDefault="00000A86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416">
        <w:rPr>
          <w:rFonts w:ascii="Times New Roman" w:hAnsi="Times New Roman" w:cs="Times New Roman"/>
          <w:sz w:val="28"/>
          <w:szCs w:val="28"/>
        </w:rPr>
        <w:t>Рекомендации по организации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проведения аттестации педагогическ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их работников государственных,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и частных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C02416">
        <w:rPr>
          <w:rFonts w:ascii="Times New Roman" w:hAnsi="Times New Roman" w:cs="Times New Roman"/>
          <w:sz w:val="28"/>
          <w:szCs w:val="28"/>
        </w:rPr>
        <w:t xml:space="preserve">с целью подтверждения соответствия занимаемой должности (далее – рекомендации)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разработаны в целях повышения качества </w:t>
      </w:r>
      <w:r w:rsidR="0092601D"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ведения </w:t>
      </w:r>
      <w:r w:rsidR="0092601D" w:rsidRPr="00390147">
        <w:rPr>
          <w:rFonts w:ascii="Times New Roman" w:hAnsi="Times New Roman" w:cs="Times New Roman"/>
          <w:sz w:val="28"/>
          <w:szCs w:val="28"/>
        </w:rPr>
        <w:t>аттестации педагогическ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их работников государственных, </w:t>
      </w:r>
      <w:r w:rsidR="0092601D" w:rsidRPr="00390147">
        <w:rPr>
          <w:rFonts w:ascii="Times New Roman" w:hAnsi="Times New Roman" w:cs="Times New Roman"/>
          <w:sz w:val="28"/>
          <w:szCs w:val="28"/>
        </w:rPr>
        <w:t>муниципальных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 и частных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на подтверждение соответствия зан</w:t>
      </w:r>
      <w:r w:rsidR="0092601D" w:rsidRPr="00390147">
        <w:rPr>
          <w:rFonts w:ascii="Times New Roman" w:hAnsi="Times New Roman" w:cs="Times New Roman"/>
          <w:sz w:val="28"/>
          <w:szCs w:val="28"/>
        </w:rPr>
        <w:t>и</w:t>
      </w:r>
      <w:r w:rsidR="0092601D" w:rsidRPr="00390147">
        <w:rPr>
          <w:rFonts w:ascii="Times New Roman" w:hAnsi="Times New Roman" w:cs="Times New Roman"/>
          <w:sz w:val="28"/>
          <w:szCs w:val="28"/>
        </w:rPr>
        <w:t>маемой должности</w:t>
      </w:r>
      <w:r w:rsidR="0092601D" w:rsidRPr="00390147">
        <w:rPr>
          <w:rFonts w:ascii="Times New Roman" w:hAnsi="Times New Roman" w:cs="Times New Roman"/>
          <w:bCs/>
          <w:color w:val="0000FF"/>
          <w:spacing w:val="-6"/>
          <w:sz w:val="28"/>
          <w:szCs w:val="28"/>
        </w:rPr>
        <w:t xml:space="preserve"> </w:t>
      </w:r>
      <w:r w:rsidR="00BD1117" w:rsidRPr="00390147">
        <w:rPr>
          <w:rFonts w:ascii="Times New Roman" w:hAnsi="Times New Roman" w:cs="Times New Roman"/>
          <w:bCs/>
          <w:spacing w:val="-6"/>
          <w:sz w:val="28"/>
          <w:szCs w:val="28"/>
        </w:rPr>
        <w:t>(далее – аттестация педагогических работников</w:t>
      </w:r>
      <w:r w:rsidR="0092601D" w:rsidRPr="00390147">
        <w:rPr>
          <w:rFonts w:ascii="Times New Roman" w:hAnsi="Times New Roman" w:cs="Times New Roman"/>
          <w:bCs/>
          <w:spacing w:val="-6"/>
          <w:sz w:val="28"/>
          <w:szCs w:val="28"/>
        </w:rPr>
        <w:t>), создания комфортных усло</w:t>
      </w:r>
      <w:r w:rsidR="0062789E"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ий при проведении аттестации. </w:t>
      </w:r>
      <w:proofErr w:type="gramEnd"/>
    </w:p>
    <w:p w:rsidR="00BD1117" w:rsidRPr="00390147" w:rsidRDefault="00BC223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00A86" w:rsidRPr="00390147">
        <w:rPr>
          <w:rFonts w:ascii="Times New Roman" w:hAnsi="Times New Roman" w:cs="Times New Roman"/>
          <w:sz w:val="28"/>
          <w:szCs w:val="28"/>
        </w:rPr>
        <w:t>разработаны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их федеральных нормативных правовых актов: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ституция Российской Федерации,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принятая всенародным голос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ванием 12 декабря 1993 г.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Трудовой кодекс Российской Федерации</w:t>
      </w:r>
      <w:r w:rsidR="0062789E" w:rsidRPr="00390147">
        <w:rPr>
          <w:rFonts w:ascii="Times New Roman" w:hAnsi="Times New Roman" w:cs="Times New Roman"/>
          <w:spacing w:val="-1"/>
          <w:sz w:val="28"/>
          <w:szCs w:val="28"/>
        </w:rPr>
        <w:t xml:space="preserve"> от 30 декабря 2001 г. № 197-ФЗ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Ро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ийской Федерации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т 05 мая 2008 г. № 216н "Об утверждении професси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>нальных квалификационных групп должностей работников образования";</w:t>
      </w:r>
    </w:p>
    <w:p w:rsidR="00BD1117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62789E" w:rsidRPr="00390147">
        <w:rPr>
          <w:rFonts w:ascii="Times New Roman" w:hAnsi="Times New Roman" w:cs="Times New Roman"/>
          <w:sz w:val="28"/>
          <w:szCs w:val="28"/>
        </w:rPr>
        <w:t>п</w:t>
      </w:r>
      <w:r w:rsidRPr="00390147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</w:t>
      </w:r>
      <w:r w:rsidRPr="00390147">
        <w:rPr>
          <w:rFonts w:ascii="Times New Roman" w:hAnsi="Times New Roman" w:cs="Times New Roman"/>
          <w:sz w:val="28"/>
          <w:szCs w:val="28"/>
        </w:rPr>
        <w:t>с</w:t>
      </w:r>
      <w:r w:rsidRPr="00390147">
        <w:rPr>
          <w:rFonts w:ascii="Times New Roman" w:hAnsi="Times New Roman" w:cs="Times New Roman"/>
          <w:sz w:val="28"/>
          <w:szCs w:val="28"/>
        </w:rPr>
        <w:t>сийской Федерац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</w:t>
      </w:r>
      <w:r w:rsidRPr="00390147">
        <w:rPr>
          <w:rFonts w:ascii="Times New Roman" w:hAnsi="Times New Roman" w:cs="Times New Roman"/>
          <w:sz w:val="28"/>
          <w:szCs w:val="28"/>
        </w:rPr>
        <w:t>и</w:t>
      </w:r>
      <w:r w:rsidRPr="00390147">
        <w:rPr>
          <w:rFonts w:ascii="Times New Roman" w:hAnsi="Times New Roman" w:cs="Times New Roman"/>
          <w:sz w:val="28"/>
          <w:szCs w:val="28"/>
        </w:rPr>
        <w:t>ков образования" с изменением, внесенным приказом Министерства здрав</w:t>
      </w:r>
      <w:r w:rsidRPr="00390147">
        <w:rPr>
          <w:rFonts w:ascii="Times New Roman" w:hAnsi="Times New Roman" w:cs="Times New Roman"/>
          <w:sz w:val="28"/>
          <w:szCs w:val="28"/>
        </w:rPr>
        <w:t>о</w:t>
      </w:r>
      <w:r w:rsidRPr="00390147">
        <w:rPr>
          <w:rFonts w:ascii="Times New Roman" w:hAnsi="Times New Roman" w:cs="Times New Roman"/>
          <w:sz w:val="28"/>
          <w:szCs w:val="28"/>
        </w:rPr>
        <w:t>охранения и социального развития Российской Федерации от 31 мая 2011 г. № 448н;</w:t>
      </w:r>
    </w:p>
    <w:p w:rsidR="0062789E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"Об образовании в Российской Феде</w:t>
      </w:r>
      <w:r w:rsidR="0062789E" w:rsidRPr="00390147">
        <w:rPr>
          <w:rFonts w:ascii="Times New Roman" w:hAnsi="Times New Roman" w:cs="Times New Roman"/>
          <w:sz w:val="28"/>
          <w:szCs w:val="28"/>
        </w:rPr>
        <w:t>рации";</w:t>
      </w:r>
    </w:p>
    <w:p w:rsidR="00983D5E" w:rsidRPr="00390147" w:rsidRDefault="00983D5E" w:rsidP="00BD1117">
      <w:pPr>
        <w:shd w:val="clear" w:color="auto" w:fill="FFFFFF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постановление Правительства Российской Федерации от </w:t>
      </w:r>
      <w:r w:rsidR="00AD5DA5">
        <w:rPr>
          <w:rFonts w:ascii="Times New Roman" w:eastAsia="Times New Roman" w:hAnsi="Times New Roman" w:cs="Times New Roman"/>
          <w:kern w:val="36"/>
          <w:sz w:val="28"/>
          <w:szCs w:val="28"/>
        </w:rPr>
        <w:t>0</w:t>
      </w: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 августа 2013 г. № 678 г.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Pr="00390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00A86" w:rsidRPr="00390147" w:rsidRDefault="00000A86" w:rsidP="0077318F">
      <w:pPr>
        <w:pStyle w:val="ad"/>
        <w:pBdr>
          <w:bottom w:val="none" w:sz="0" w:space="0" w:color="auto"/>
        </w:pBdr>
        <w:spacing w:after="240"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- </w:t>
      </w:r>
      <w:r w:rsidR="00AD5D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труда и социальной защиты Российской Ф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901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рации от 18 октября 2013 г. № 544н </w:t>
      </w:r>
      <w:r w:rsidR="00390147" w:rsidRPr="00390147">
        <w:rPr>
          <w:rFonts w:ascii="Times New Roman" w:hAnsi="Times New Roman" w:cs="Times New Roman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рофессиональн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77318F"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00A86" w:rsidRPr="00390147" w:rsidRDefault="00000A86" w:rsidP="00000A86">
      <w:pPr>
        <w:shd w:val="clear" w:color="auto" w:fill="FFFFFF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318F" w:rsidRPr="00390147" w:rsidRDefault="0062789E" w:rsidP="003901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3D5E" w:rsidRPr="00390147">
        <w:rPr>
          <w:rFonts w:ascii="Times New Roman" w:hAnsi="Times New Roman" w:cs="Times New Roman"/>
          <w:sz w:val="28"/>
          <w:szCs w:val="28"/>
        </w:rPr>
        <w:t>п</w:t>
      </w:r>
      <w:r w:rsidR="0092601D" w:rsidRPr="00390147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07 апреля 2014 г.</w:t>
      </w:r>
      <w:r w:rsidR="0092601D" w:rsidRPr="003901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B7586B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далее – Порядок аттестации)</w:t>
      </w:r>
      <w:r w:rsidR="00390147">
        <w:rPr>
          <w:rFonts w:ascii="Times New Roman" w:hAnsi="Times New Roman" w:cs="Times New Roman"/>
          <w:sz w:val="28"/>
          <w:szCs w:val="28"/>
        </w:rPr>
        <w:t>.</w:t>
      </w:r>
      <w:r w:rsidR="0077318F" w:rsidRPr="003901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01D" w:rsidRPr="00390147" w:rsidRDefault="00983D5E" w:rsidP="00390147">
      <w:pPr>
        <w:pStyle w:val="a6"/>
        <w:spacing w:before="120" w:after="0" w:line="240" w:lineRule="exact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 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>Организация аттестации педагогических работников</w:t>
      </w:r>
    </w:p>
    <w:p w:rsidR="00B260FC" w:rsidRPr="0065227C" w:rsidRDefault="0092601D" w:rsidP="00390147">
      <w:pPr>
        <w:pStyle w:val="a6"/>
        <w:spacing w:after="120" w:line="240" w:lineRule="exac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7C">
        <w:rPr>
          <w:rFonts w:ascii="Times New Roman" w:hAnsi="Times New Roman" w:cs="Times New Roman"/>
          <w:b/>
          <w:sz w:val="28"/>
          <w:szCs w:val="28"/>
        </w:rPr>
        <w:t>с целью подтверждения со</w:t>
      </w:r>
      <w:r w:rsidR="00983D5E" w:rsidRPr="0065227C">
        <w:rPr>
          <w:rFonts w:ascii="Times New Roman" w:hAnsi="Times New Roman" w:cs="Times New Roman"/>
          <w:b/>
          <w:sz w:val="28"/>
          <w:szCs w:val="28"/>
        </w:rPr>
        <w:t>ответствия занимаемой должности</w:t>
      </w:r>
    </w:p>
    <w:p w:rsidR="0065227C" w:rsidRPr="0065227C" w:rsidRDefault="00AD5DA5" w:rsidP="00A941F4">
      <w:pPr>
        <w:pStyle w:val="a6"/>
        <w:spacing w:before="12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A641C6" w:rsidRPr="0065227C">
        <w:rPr>
          <w:rFonts w:ascii="Times New Roman" w:hAnsi="Times New Roman" w:cs="Times New Roman"/>
          <w:sz w:val="28"/>
          <w:szCs w:val="28"/>
        </w:rPr>
        <w:t>с целью подтверждения соответствия занимаемой должн</w:t>
      </w:r>
      <w:r w:rsidR="00A641C6" w:rsidRPr="0065227C">
        <w:rPr>
          <w:rFonts w:ascii="Times New Roman" w:hAnsi="Times New Roman" w:cs="Times New Roman"/>
          <w:sz w:val="28"/>
          <w:szCs w:val="28"/>
        </w:rPr>
        <w:t>о</w:t>
      </w:r>
      <w:r w:rsidR="00A641C6" w:rsidRPr="0065227C">
        <w:rPr>
          <w:rFonts w:ascii="Times New Roman" w:hAnsi="Times New Roman" w:cs="Times New Roman"/>
          <w:sz w:val="28"/>
          <w:szCs w:val="28"/>
        </w:rPr>
        <w:t>сти проводится только в отношении педагогических работников, не име</w:t>
      </w:r>
      <w:r w:rsidR="00A641C6" w:rsidRPr="0065227C">
        <w:rPr>
          <w:rFonts w:ascii="Times New Roman" w:hAnsi="Times New Roman" w:cs="Times New Roman"/>
          <w:sz w:val="28"/>
          <w:szCs w:val="28"/>
        </w:rPr>
        <w:t>ю</w:t>
      </w:r>
      <w:r w:rsidR="0065227C" w:rsidRPr="0065227C">
        <w:rPr>
          <w:rFonts w:ascii="Times New Roman" w:hAnsi="Times New Roman" w:cs="Times New Roman"/>
          <w:sz w:val="28"/>
          <w:szCs w:val="28"/>
        </w:rPr>
        <w:t xml:space="preserve">щих квалификационных категорий, также </w:t>
      </w:r>
      <w:r w:rsidR="0065227C" w:rsidRPr="0065227C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</w:p>
    <w:p w:rsidR="0065227C" w:rsidRPr="0065227C" w:rsidRDefault="0065227C" w:rsidP="00A9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7C">
        <w:rPr>
          <w:rFonts w:ascii="Times New Roman" w:eastAsia="Times New Roman" w:hAnsi="Times New Roman" w:cs="Times New Roman"/>
          <w:sz w:val="28"/>
          <w:szCs w:val="28"/>
        </w:rPr>
        <w:t>организаций, замещающим должности, поименованные в подразделе 2 ра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дела I номенклатуры должностей педагогических работников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й,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ляющих образовательную деятельность,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руковод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организаций, утвержденной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</w:p>
    <w:p w:rsidR="0065227C" w:rsidRPr="0065227C" w:rsidRDefault="0065227C" w:rsidP="0065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от 08 августа 2013 г. №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67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в случаях, к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гда замещение должностей 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 совместительству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в той же или иной организации, а также путем совмещения должностей н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 работой в той же организации, о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ной трудовым договором.</w:t>
      </w:r>
    </w:p>
    <w:p w:rsidR="00A641C6" w:rsidRPr="00390147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Напомним, что в соответствии с п. 5 </w:t>
      </w:r>
      <w:r w:rsidR="00B7586B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, «аттестация педагог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ческих работников в целях подтверждения соответствия педагогических р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ботников занимаемым ими должностям проводится один раз в пять лет на основе оценки их профессиональной деятельности аттестационными ком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иями, самостоятельно формируемыми организациями».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1C6" w:rsidRPr="00390147" w:rsidRDefault="00390147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A641C6" w:rsidRPr="00390147">
        <w:rPr>
          <w:rFonts w:ascii="Times New Roman" w:hAnsi="Times New Roman" w:cs="Times New Roman"/>
          <w:i/>
          <w:sz w:val="28"/>
          <w:szCs w:val="28"/>
          <w:u w:val="single"/>
        </w:rPr>
        <w:t>римечание: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не подлежат аттестации на подтверждение соответствия занима</w:t>
      </w:r>
      <w:r w:rsidRPr="00390147">
        <w:rPr>
          <w:rFonts w:ascii="Times New Roman" w:hAnsi="Times New Roman" w:cs="Times New Roman"/>
          <w:i/>
          <w:sz w:val="28"/>
          <w:szCs w:val="28"/>
        </w:rPr>
        <w:t>е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мой должности педагогические работники: 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) проработавшие в занимаемой должности менее двух лет в данной 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анизации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б) беременные женщины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в) женщины, находящиеся в отпуске по беременности и родам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) находящиеся в отпуске по уходу за ребенком до достижения им в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раста трех лет;</w:t>
      </w:r>
      <w:proofErr w:type="gramEnd"/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д) отсутствовавшие на рабочем месте более четырех месяцев подряд в связи с заболеванием.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ттестация педагогических работников, предусмотренных подпункт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ми «в» и «г» возможна не ранее чем через два года после их выхода из ук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занных отпусков.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ттестация педагогических работников, предусмотренных подпунктом «д» возможна не ранее чем чере</w:t>
      </w:r>
      <w:r w:rsidR="00390147">
        <w:rPr>
          <w:rFonts w:ascii="Times New Roman" w:eastAsia="Times New Roman" w:hAnsi="Times New Roman" w:cs="Times New Roman"/>
          <w:i/>
          <w:sz w:val="28"/>
          <w:szCs w:val="28"/>
        </w:rPr>
        <w:t>з год после их выхода на работу.</w:t>
      </w:r>
    </w:p>
    <w:p w:rsidR="0092601D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Организация аттестации педагогических работников на основе оценки их профессиональной деятельности осуществляется в три этапа:</w:t>
      </w:r>
    </w:p>
    <w:p w:rsidR="0092601D" w:rsidRPr="00390147" w:rsidRDefault="006A6FE5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одготовительный;</w:t>
      </w:r>
    </w:p>
    <w:p w:rsidR="0092601D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</w:t>
      </w:r>
      <w:r w:rsidR="006A6FE5" w:rsidRPr="00390147">
        <w:rPr>
          <w:rFonts w:ascii="Times New Roman" w:hAnsi="Times New Roman" w:cs="Times New Roman"/>
          <w:sz w:val="28"/>
          <w:szCs w:val="28"/>
        </w:rPr>
        <w:t xml:space="preserve"> проведение аттестации;</w:t>
      </w:r>
    </w:p>
    <w:p w:rsidR="0092601D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заключительный.</w:t>
      </w:r>
    </w:p>
    <w:p w:rsidR="00A641C6" w:rsidRPr="00390147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>Конечным результатом аттестации работника на соответствие зан</w:t>
      </w:r>
      <w:r w:rsidRPr="00390147">
        <w:rPr>
          <w:rFonts w:ascii="Times New Roman" w:hAnsi="Times New Roman" w:cs="Times New Roman"/>
          <w:sz w:val="28"/>
          <w:szCs w:val="28"/>
        </w:rPr>
        <w:t>и</w:t>
      </w:r>
      <w:r w:rsidRPr="00390147">
        <w:rPr>
          <w:rFonts w:ascii="Times New Roman" w:hAnsi="Times New Roman" w:cs="Times New Roman"/>
          <w:sz w:val="28"/>
          <w:szCs w:val="28"/>
        </w:rPr>
        <w:t>маемой должности является решение аттестационной комиссии о подтве</w:t>
      </w:r>
      <w:r w:rsidRPr="00390147">
        <w:rPr>
          <w:rFonts w:ascii="Times New Roman" w:hAnsi="Times New Roman" w:cs="Times New Roman"/>
          <w:sz w:val="28"/>
          <w:szCs w:val="28"/>
        </w:rPr>
        <w:t>р</w:t>
      </w:r>
      <w:r w:rsidRPr="00390147">
        <w:rPr>
          <w:rFonts w:ascii="Times New Roman" w:hAnsi="Times New Roman" w:cs="Times New Roman"/>
          <w:sz w:val="28"/>
          <w:szCs w:val="28"/>
        </w:rPr>
        <w:t xml:space="preserve">ждении либо не подтверждении соответствия занимаемой должности. </w:t>
      </w:r>
    </w:p>
    <w:p w:rsidR="00A641C6" w:rsidRPr="00390147" w:rsidRDefault="00A641C6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0FC" w:rsidRPr="00390147" w:rsidRDefault="00B260FC" w:rsidP="00390147">
      <w:pPr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92601D" w:rsidRPr="00390147" w:rsidRDefault="0077318F" w:rsidP="007731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92601D" w:rsidRPr="00390147">
        <w:rPr>
          <w:rFonts w:ascii="Times New Roman" w:hAnsi="Times New Roman" w:cs="Times New Roman"/>
          <w:sz w:val="28"/>
          <w:szCs w:val="28"/>
        </w:rPr>
        <w:t>На подготовительном этапе в государственной или муниципальной</w:t>
      </w:r>
      <w:r w:rsidR="00BD1117" w:rsidRPr="00390147">
        <w:rPr>
          <w:rFonts w:ascii="Times New Roman" w:hAnsi="Times New Roman" w:cs="Times New Roman"/>
          <w:sz w:val="28"/>
          <w:szCs w:val="28"/>
        </w:rPr>
        <w:t>,</w:t>
      </w:r>
      <w:r w:rsidR="00983D5E" w:rsidRPr="00390147">
        <w:rPr>
          <w:rFonts w:ascii="Times New Roman" w:hAnsi="Times New Roman" w:cs="Times New Roman"/>
          <w:sz w:val="28"/>
          <w:szCs w:val="28"/>
        </w:rPr>
        <w:t xml:space="preserve"> частной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390147">
        <w:rPr>
          <w:rFonts w:ascii="Times New Roman" w:hAnsi="Times New Roman" w:cs="Times New Roman"/>
          <w:sz w:val="28"/>
          <w:szCs w:val="28"/>
        </w:rPr>
        <w:t xml:space="preserve"> необходимо сделать следующее:</w:t>
      </w:r>
    </w:p>
    <w:p w:rsidR="00B3623C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77318F" w:rsidRPr="00390147">
        <w:rPr>
          <w:rFonts w:ascii="Times New Roman" w:hAnsi="Times New Roman" w:cs="Times New Roman"/>
          <w:sz w:val="28"/>
          <w:szCs w:val="28"/>
        </w:rPr>
        <w:t>разраб</w:t>
      </w:r>
      <w:r w:rsidR="00A641C6" w:rsidRPr="00390147">
        <w:rPr>
          <w:rFonts w:ascii="Times New Roman" w:hAnsi="Times New Roman" w:cs="Times New Roman"/>
          <w:sz w:val="28"/>
          <w:szCs w:val="28"/>
        </w:rPr>
        <w:t>о</w:t>
      </w:r>
      <w:r w:rsidR="0077318F" w:rsidRPr="00390147">
        <w:rPr>
          <w:rFonts w:ascii="Times New Roman" w:hAnsi="Times New Roman" w:cs="Times New Roman"/>
          <w:sz w:val="28"/>
          <w:szCs w:val="28"/>
        </w:rPr>
        <w:t>та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="0077318F" w:rsidRPr="00390147">
        <w:rPr>
          <w:rFonts w:ascii="Times New Roman" w:hAnsi="Times New Roman" w:cs="Times New Roman"/>
          <w:sz w:val="28"/>
          <w:szCs w:val="28"/>
        </w:rPr>
        <w:t>ь</w:t>
      </w:r>
      <w:r w:rsidRPr="00390147">
        <w:rPr>
          <w:rFonts w:ascii="Times New Roman" w:hAnsi="Times New Roman" w:cs="Times New Roman"/>
          <w:sz w:val="28"/>
          <w:szCs w:val="28"/>
        </w:rPr>
        <w:t xml:space="preserve"> и утверд</w:t>
      </w:r>
      <w:r w:rsidR="0077318F" w:rsidRPr="00390147">
        <w:rPr>
          <w:rFonts w:ascii="Times New Roman" w:hAnsi="Times New Roman" w:cs="Times New Roman"/>
          <w:sz w:val="28"/>
          <w:szCs w:val="28"/>
        </w:rPr>
        <w:t>ить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Pr="00390147">
        <w:rPr>
          <w:rFonts w:ascii="Times New Roman" w:hAnsi="Times New Roman" w:cs="Times New Roman"/>
          <w:sz w:val="28"/>
          <w:szCs w:val="28"/>
        </w:rPr>
        <w:t xml:space="preserve">Положение об аттестационной комиссии образовательной организации по аттестации педагогических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BD1117" w:rsidRPr="00390147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 должности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B3623C" w:rsidRPr="00390147">
        <w:rPr>
          <w:rFonts w:ascii="Times New Roman" w:hAnsi="Times New Roman" w:cs="Times New Roman"/>
          <w:sz w:val="28"/>
          <w:szCs w:val="28"/>
        </w:rPr>
        <w:t>;</w:t>
      </w:r>
    </w:p>
    <w:p w:rsidR="0077318F" w:rsidRPr="00390147" w:rsidRDefault="00F058C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77318F" w:rsidRPr="00390147">
        <w:rPr>
          <w:rFonts w:ascii="Times New Roman" w:hAnsi="Times New Roman" w:cs="Times New Roman"/>
          <w:sz w:val="28"/>
          <w:szCs w:val="28"/>
        </w:rPr>
        <w:t>утвер</w:t>
      </w:r>
      <w:r w:rsidR="0092601D" w:rsidRPr="00390147">
        <w:rPr>
          <w:rFonts w:ascii="Times New Roman" w:hAnsi="Times New Roman" w:cs="Times New Roman"/>
          <w:sz w:val="28"/>
          <w:szCs w:val="28"/>
        </w:rPr>
        <w:t>д</w:t>
      </w:r>
      <w:r w:rsidR="0077318F" w:rsidRPr="00390147">
        <w:rPr>
          <w:rFonts w:ascii="Times New Roman" w:hAnsi="Times New Roman" w:cs="Times New Roman"/>
          <w:sz w:val="28"/>
          <w:szCs w:val="28"/>
        </w:rPr>
        <w:t>ить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остав аттестационной комиссии (председатель комиссии, заместитель председателя, секретарь и члены комиссии). </w:t>
      </w:r>
    </w:p>
    <w:p w:rsidR="00FC1261" w:rsidRPr="00390147" w:rsidRDefault="0065227C" w:rsidP="00EA7A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7C">
        <w:rPr>
          <w:rFonts w:ascii="Times New Roman" w:hAnsi="Times New Roman" w:cs="Times New Roman"/>
          <w:sz w:val="28"/>
          <w:szCs w:val="28"/>
        </w:rPr>
        <w:t>Аттестационная комиссия формируется из числа работников организ</w:t>
      </w:r>
      <w:r w:rsidRPr="00480F7C">
        <w:rPr>
          <w:rFonts w:ascii="Times New Roman" w:hAnsi="Times New Roman" w:cs="Times New Roman"/>
          <w:sz w:val="28"/>
          <w:szCs w:val="28"/>
        </w:rPr>
        <w:t>а</w:t>
      </w:r>
      <w:r w:rsidRPr="00480F7C">
        <w:rPr>
          <w:rFonts w:ascii="Times New Roman" w:hAnsi="Times New Roman" w:cs="Times New Roman"/>
          <w:sz w:val="28"/>
          <w:szCs w:val="28"/>
        </w:rPr>
        <w:t>ции, в которой работает педагогический работник, представителей коллег</w:t>
      </w:r>
      <w:r w:rsidRPr="00480F7C">
        <w:rPr>
          <w:rFonts w:ascii="Times New Roman" w:hAnsi="Times New Roman" w:cs="Times New Roman"/>
          <w:sz w:val="28"/>
          <w:szCs w:val="28"/>
        </w:rPr>
        <w:t>и</w:t>
      </w:r>
      <w:r w:rsidRPr="00480F7C">
        <w:rPr>
          <w:rFonts w:ascii="Times New Roman" w:hAnsi="Times New Roman" w:cs="Times New Roman"/>
          <w:sz w:val="28"/>
          <w:szCs w:val="28"/>
        </w:rPr>
        <w:t xml:space="preserve">альных органов. </w:t>
      </w:r>
      <w:r w:rsidR="0077318F" w:rsidRPr="00390147">
        <w:rPr>
          <w:rFonts w:ascii="Times New Roman" w:hAnsi="Times New Roman" w:cs="Times New Roman"/>
          <w:sz w:val="28"/>
          <w:szCs w:val="28"/>
        </w:rPr>
        <w:t>При этом важно учесть, что ч</w:t>
      </w:r>
      <w:r w:rsidR="0092601D" w:rsidRPr="00390147">
        <w:rPr>
          <w:rFonts w:ascii="Times New Roman" w:hAnsi="Times New Roman" w:cs="Times New Roman"/>
          <w:sz w:val="28"/>
          <w:szCs w:val="28"/>
        </w:rPr>
        <w:t>ленами аттестационной коми</w:t>
      </w:r>
      <w:r w:rsidR="0092601D" w:rsidRPr="00390147">
        <w:rPr>
          <w:rFonts w:ascii="Times New Roman" w:hAnsi="Times New Roman" w:cs="Times New Roman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sz w:val="28"/>
          <w:szCs w:val="28"/>
        </w:rPr>
        <w:t>сии могут быть представители муниципальных органов управления образ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ванием, </w:t>
      </w:r>
      <w:r w:rsidR="0092601D" w:rsidRPr="00390147">
        <w:rPr>
          <w:rFonts w:ascii="Times New Roman" w:hAnsi="Times New Roman" w:cs="Times New Roman"/>
          <w:color w:val="000000"/>
          <w:sz w:val="28"/>
          <w:szCs w:val="28"/>
        </w:rPr>
        <w:t>профессиональных союзов, научных организаций и общественных объединений.</w:t>
      </w:r>
      <w:r w:rsidR="00FC1261" w:rsidRPr="00390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в состав аттестационной комиссии 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 xml:space="preserve">обходимо 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 выборного органа первичной профсою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ой организации (при наличии такого органа). 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color w:val="000000"/>
          <w:sz w:val="28"/>
          <w:szCs w:val="28"/>
        </w:rPr>
        <w:t>Персональный состав аттестационной комиссии утверждается прик</w:t>
      </w:r>
      <w:r w:rsidRPr="003901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0147">
        <w:rPr>
          <w:rFonts w:ascii="Times New Roman" w:hAnsi="Times New Roman" w:cs="Times New Roman"/>
          <w:color w:val="000000"/>
          <w:sz w:val="28"/>
          <w:szCs w:val="28"/>
        </w:rPr>
        <w:t xml:space="preserve">зом руководителя </w:t>
      </w:r>
      <w:r w:rsidRPr="0039014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67885" w:rsidRPr="0039014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390147">
        <w:rPr>
          <w:rFonts w:ascii="Times New Roman" w:hAnsi="Times New Roman" w:cs="Times New Roman"/>
          <w:sz w:val="28"/>
          <w:szCs w:val="28"/>
        </w:rPr>
        <w:t>.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Порядок информирования о правилах проведения аттестации </w:t>
      </w:r>
      <w:r w:rsidR="00EA7A73" w:rsidRPr="00390147">
        <w:rPr>
          <w:rFonts w:ascii="Times New Roman" w:hAnsi="Times New Roman" w:cs="Times New Roman"/>
          <w:sz w:val="28"/>
          <w:szCs w:val="28"/>
        </w:rPr>
        <w:t>педагог</w:t>
      </w:r>
      <w:r w:rsidR="00EA7A73" w:rsidRPr="00390147">
        <w:rPr>
          <w:rFonts w:ascii="Times New Roman" w:hAnsi="Times New Roman" w:cs="Times New Roman"/>
          <w:sz w:val="28"/>
          <w:szCs w:val="28"/>
        </w:rPr>
        <w:t>и</w:t>
      </w:r>
      <w:r w:rsidR="00EA7A73" w:rsidRPr="00390147">
        <w:rPr>
          <w:rFonts w:ascii="Times New Roman" w:hAnsi="Times New Roman" w:cs="Times New Roman"/>
          <w:sz w:val="28"/>
          <w:szCs w:val="28"/>
        </w:rPr>
        <w:t xml:space="preserve">ческих работников </w:t>
      </w:r>
      <w:r w:rsidRPr="00390147">
        <w:rPr>
          <w:rFonts w:ascii="Times New Roman" w:hAnsi="Times New Roman" w:cs="Times New Roman"/>
          <w:sz w:val="28"/>
          <w:szCs w:val="28"/>
        </w:rPr>
        <w:t xml:space="preserve">рекомендуем представить на информационных стендах </w:t>
      </w:r>
      <w:r w:rsidR="00FC1261" w:rsidRPr="00390147">
        <w:rPr>
          <w:rFonts w:ascii="Times New Roman" w:hAnsi="Times New Roman" w:cs="Times New Roman"/>
          <w:sz w:val="28"/>
          <w:szCs w:val="28"/>
        </w:rPr>
        <w:t>(</w:t>
      </w:r>
      <w:r w:rsidRPr="00390147">
        <w:rPr>
          <w:rFonts w:ascii="Times New Roman" w:hAnsi="Times New Roman" w:cs="Times New Roman"/>
          <w:sz w:val="28"/>
          <w:szCs w:val="28"/>
        </w:rPr>
        <w:t>в помещении, предназначенном для приема документов</w:t>
      </w:r>
      <w:r w:rsidR="00FC1261" w:rsidRPr="00390147">
        <w:rPr>
          <w:rFonts w:ascii="Times New Roman" w:hAnsi="Times New Roman" w:cs="Times New Roman"/>
          <w:sz w:val="28"/>
          <w:szCs w:val="28"/>
        </w:rPr>
        <w:t>, в учительской или м</w:t>
      </w:r>
      <w:r w:rsidR="00FC1261" w:rsidRPr="00390147">
        <w:rPr>
          <w:rFonts w:ascii="Times New Roman" w:hAnsi="Times New Roman" w:cs="Times New Roman"/>
          <w:sz w:val="28"/>
          <w:szCs w:val="28"/>
        </w:rPr>
        <w:t>е</w:t>
      </w:r>
      <w:r w:rsidR="00FC1261" w:rsidRPr="00390147">
        <w:rPr>
          <w:rFonts w:ascii="Times New Roman" w:hAnsi="Times New Roman" w:cs="Times New Roman"/>
          <w:sz w:val="28"/>
          <w:szCs w:val="28"/>
        </w:rPr>
        <w:t>тодическом кабинете), на которых должны быть помещены</w:t>
      </w:r>
      <w:r w:rsidRPr="00390147">
        <w:rPr>
          <w:rFonts w:ascii="Times New Roman" w:hAnsi="Times New Roman" w:cs="Times New Roman"/>
          <w:sz w:val="28"/>
          <w:szCs w:val="28"/>
        </w:rPr>
        <w:t>:</w:t>
      </w:r>
    </w:p>
    <w:p w:rsidR="00FC1261" w:rsidRPr="00390147" w:rsidRDefault="00FC1261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график прохождения аттестации педагогическими работниками обр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зовательной организации;</w:t>
      </w:r>
    </w:p>
    <w:p w:rsidR="00FC1261" w:rsidRPr="00390147" w:rsidRDefault="00FC1261" w:rsidP="00FC1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состав аттестационной комиссии образовательной организации;</w:t>
      </w:r>
    </w:p>
    <w:p w:rsidR="00FC1261" w:rsidRPr="00390147" w:rsidRDefault="00FC1261" w:rsidP="00FC1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охождения аттестации;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извлечения из законодательных и и</w:t>
      </w:r>
      <w:r w:rsidR="006A6FE5" w:rsidRPr="00390147">
        <w:rPr>
          <w:rFonts w:ascii="Times New Roman" w:hAnsi="Times New Roman" w:cs="Times New Roman"/>
          <w:sz w:val="28"/>
          <w:szCs w:val="28"/>
        </w:rPr>
        <w:t>ных нормативных правовых актов;</w:t>
      </w:r>
    </w:p>
    <w:p w:rsidR="006A6FE5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блок-схемы и краткое описание порядка аттестации;</w:t>
      </w:r>
    </w:p>
    <w:p w:rsidR="006A6FE5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основания для отказа в прохождении аттестации;</w:t>
      </w:r>
    </w:p>
    <w:p w:rsidR="006A6FE5" w:rsidRPr="00390147" w:rsidRDefault="006A6FE5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92601D" w:rsidRPr="00390147" w:rsidRDefault="006A6FE5" w:rsidP="00A641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</w:t>
      </w:r>
      <w:r w:rsidR="0092601D"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 xml:space="preserve">ных </w:t>
      </w:r>
      <w:r w:rsidR="0092601D" w:rsidRPr="00390147">
        <w:rPr>
          <w:rFonts w:ascii="Times New Roman" w:hAnsi="Times New Roman" w:cs="Times New Roman"/>
          <w:sz w:val="28"/>
          <w:szCs w:val="28"/>
        </w:rPr>
        <w:t>лиц.</w:t>
      </w:r>
    </w:p>
    <w:p w:rsidR="00B260FC" w:rsidRPr="00390147" w:rsidRDefault="00B260FC" w:rsidP="00A64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Алгоритм действий 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руководителя 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</w:t>
      </w:r>
      <w:r w:rsidRPr="00390147">
        <w:rPr>
          <w:rFonts w:ascii="Times New Roman" w:hAnsi="Times New Roman" w:cs="Times New Roman"/>
          <w:sz w:val="28"/>
          <w:szCs w:val="28"/>
        </w:rPr>
        <w:t xml:space="preserve"> на подготовительном этапе включает  несколько шагов</w:t>
      </w:r>
      <w:r w:rsidR="0092601D" w:rsidRPr="00390147">
        <w:rPr>
          <w:rFonts w:ascii="Times New Roman" w:hAnsi="Times New Roman" w:cs="Times New Roman"/>
          <w:sz w:val="28"/>
          <w:szCs w:val="28"/>
        </w:rPr>
        <w:t>:</w:t>
      </w:r>
    </w:p>
    <w:p w:rsidR="00B260FC" w:rsidRPr="00390147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утвержд</w:t>
      </w:r>
      <w:r w:rsidR="0092601D" w:rsidRPr="00390147">
        <w:rPr>
          <w:rFonts w:ascii="Times New Roman" w:hAnsi="Times New Roman" w:cs="Times New Roman"/>
          <w:sz w:val="28"/>
          <w:szCs w:val="28"/>
        </w:rPr>
        <w:t>е</w:t>
      </w:r>
      <w:r w:rsidRPr="00390147">
        <w:rPr>
          <w:rFonts w:ascii="Times New Roman" w:hAnsi="Times New Roman" w:cs="Times New Roman"/>
          <w:sz w:val="28"/>
          <w:szCs w:val="28"/>
        </w:rPr>
        <w:t>ние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Положение об аттестационной комиссии образовательной </w:t>
      </w:r>
      <w:r w:rsidR="0092601D" w:rsidRPr="00390147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 аттестации педагогических работников на подтверждение с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>ответствия за</w:t>
      </w:r>
      <w:r w:rsidR="00467885" w:rsidRPr="00390147">
        <w:rPr>
          <w:rFonts w:ascii="Times New Roman" w:hAnsi="Times New Roman" w:cs="Times New Roman"/>
          <w:sz w:val="28"/>
          <w:szCs w:val="28"/>
        </w:rPr>
        <w:t>нимаемой должности (приложение 2</w:t>
      </w:r>
      <w:r w:rsidR="0092601D" w:rsidRPr="00390147">
        <w:rPr>
          <w:rFonts w:ascii="Times New Roman" w:hAnsi="Times New Roman" w:cs="Times New Roman"/>
          <w:sz w:val="28"/>
          <w:szCs w:val="28"/>
        </w:rPr>
        <w:t>)</w:t>
      </w:r>
      <w:r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изда</w:t>
      </w:r>
      <w:r w:rsidRPr="00390147">
        <w:rPr>
          <w:rFonts w:ascii="Times New Roman" w:hAnsi="Times New Roman" w:cs="Times New Roman"/>
          <w:sz w:val="28"/>
          <w:szCs w:val="28"/>
        </w:rPr>
        <w:t xml:space="preserve">ние </w:t>
      </w:r>
      <w:r w:rsidR="0092601D" w:rsidRPr="00390147">
        <w:rPr>
          <w:rFonts w:ascii="Times New Roman" w:hAnsi="Times New Roman" w:cs="Times New Roman"/>
          <w:sz w:val="28"/>
          <w:szCs w:val="28"/>
        </w:rPr>
        <w:t>распорядительн</w:t>
      </w:r>
      <w:r w:rsidRPr="00390147">
        <w:rPr>
          <w:rFonts w:ascii="Times New Roman" w:hAnsi="Times New Roman" w:cs="Times New Roman"/>
          <w:sz w:val="28"/>
          <w:szCs w:val="28"/>
        </w:rPr>
        <w:t>ог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акт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="0092601D" w:rsidRPr="00390147">
        <w:rPr>
          <w:rFonts w:ascii="Times New Roman" w:hAnsi="Times New Roman" w:cs="Times New Roman"/>
          <w:sz w:val="28"/>
          <w:szCs w:val="28"/>
        </w:rPr>
        <w:t>, включающ</w:t>
      </w:r>
      <w:r w:rsidRPr="00390147">
        <w:rPr>
          <w:rFonts w:ascii="Times New Roman" w:hAnsi="Times New Roman" w:cs="Times New Roman"/>
          <w:sz w:val="28"/>
          <w:szCs w:val="28"/>
        </w:rPr>
        <w:t>ег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390147">
        <w:rPr>
          <w:rFonts w:ascii="Times New Roman" w:hAnsi="Times New Roman" w:cs="Times New Roman"/>
          <w:sz w:val="28"/>
          <w:szCs w:val="28"/>
        </w:rPr>
        <w:t>ок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работников, подлежащих аттестации на соответствие занимаемой должности;</w:t>
      </w:r>
    </w:p>
    <w:p w:rsidR="003E0A06" w:rsidRPr="00390147" w:rsidRDefault="003E0A0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4DB5" w:rsidRPr="00390147">
        <w:rPr>
          <w:rFonts w:ascii="Times New Roman" w:hAnsi="Times New Roman" w:cs="Times New Roman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3C4DB5" w:rsidRPr="00390147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с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аспорядительным актом, содержащим список работников организации,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одлежащих аттестации, гр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фик проведения аттестации, под роспись не менее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чем за 30 календарных дней до дня проведения их аттестации по графику</w:t>
      </w:r>
      <w:r w:rsidR="00467885" w:rsidRPr="0039014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4DB5" w:rsidRPr="00390147" w:rsidRDefault="0092601D" w:rsidP="00A641C6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3C4DB5" w:rsidRPr="0039014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390147">
        <w:rPr>
          <w:rFonts w:ascii="Times New Roman" w:hAnsi="Times New Roman" w:cs="Times New Roman"/>
          <w:sz w:val="28"/>
          <w:szCs w:val="28"/>
        </w:rPr>
        <w:t>представлени</w:t>
      </w:r>
      <w:r w:rsidR="003C4DB5" w:rsidRPr="00390147">
        <w:rPr>
          <w:rFonts w:ascii="Times New Roman" w:hAnsi="Times New Roman" w:cs="Times New Roman"/>
          <w:sz w:val="28"/>
          <w:szCs w:val="28"/>
        </w:rPr>
        <w:t>й</w:t>
      </w:r>
      <w:r w:rsidRPr="003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147">
        <w:rPr>
          <w:rFonts w:ascii="Times New Roman" w:hAnsi="Times New Roman" w:cs="Times New Roman"/>
          <w:sz w:val="28"/>
          <w:szCs w:val="28"/>
        </w:rPr>
        <w:t>на педагогическ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Pr="0039014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C4DB5" w:rsidRPr="00390147">
        <w:rPr>
          <w:rFonts w:ascii="Times New Roman" w:hAnsi="Times New Roman" w:cs="Times New Roman"/>
          <w:sz w:val="28"/>
          <w:szCs w:val="28"/>
        </w:rPr>
        <w:t>ов</w:t>
      </w:r>
      <w:r w:rsidRPr="00390147">
        <w:rPr>
          <w:rFonts w:ascii="Times New Roman" w:hAnsi="Times New Roman" w:cs="Times New Roman"/>
          <w:sz w:val="28"/>
          <w:szCs w:val="28"/>
        </w:rPr>
        <w:t>, проходящ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Pr="00390147">
        <w:rPr>
          <w:rFonts w:ascii="Times New Roman" w:hAnsi="Times New Roman" w:cs="Times New Roman"/>
          <w:sz w:val="28"/>
          <w:szCs w:val="28"/>
        </w:rPr>
        <w:t xml:space="preserve"> аттестацию с целью подтверждения соответствия занимаемой должности</w:t>
      </w:r>
      <w:r w:rsidR="003C4DB5"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014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чание: </w:t>
      </w:r>
    </w:p>
    <w:p w:rsidR="00467885" w:rsidRPr="00390147" w:rsidRDefault="0092601D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представление должно содержать</w:t>
      </w:r>
      <w:r w:rsidR="00467885" w:rsidRPr="00390147">
        <w:rPr>
          <w:rFonts w:ascii="Times New Roman" w:hAnsi="Times New Roman" w:cs="Times New Roman"/>
          <w:i/>
          <w:sz w:val="28"/>
          <w:szCs w:val="28"/>
        </w:rPr>
        <w:t>: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) фамилия, имя, отчество (при наличии)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б) наименование должности на дату проведения аттестации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в) дата заключения по этой должности трудового договора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) уровень об</w:t>
      </w:r>
      <w:r w:rsidR="006A6FE5"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ования и (или) квалификации по специальности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или</w:t>
      </w:r>
      <w:r w:rsidR="006A6FE5"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правлению подготовки;</w:t>
      </w:r>
    </w:p>
    <w:p w:rsidR="00467885" w:rsidRPr="00390147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д) информация о получении дополнительного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г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раз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вания по профилю педагогической деятельности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е) результаты предыдущих аттестаций (в случае их проведения);</w:t>
      </w:r>
    </w:p>
    <w:p w:rsidR="00467885" w:rsidRPr="00390147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ж)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отивированная всесторонняя и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ъективная оценк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ессионал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ных, деловых качеств, результатов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й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ятельности педаг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гического работника по выполнению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трудовых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язанностей, возложенных на него трудовым договором;</w:t>
      </w:r>
    </w:p>
    <w:p w:rsidR="0092601D" w:rsidRPr="00390147" w:rsidRDefault="00467885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-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3C4DB5" w:rsidRPr="00390147">
        <w:rPr>
          <w:rFonts w:ascii="Times New Roman" w:hAnsi="Times New Roman" w:cs="Times New Roman"/>
          <w:sz w:val="28"/>
          <w:szCs w:val="28"/>
        </w:rPr>
        <w:t>ознакомление</w:t>
      </w:r>
      <w:r w:rsidR="003C4DB5" w:rsidRPr="00390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01D" w:rsidRPr="00390147">
        <w:rPr>
          <w:rFonts w:ascii="Times New Roman" w:hAnsi="Times New Roman" w:cs="Times New Roman"/>
          <w:sz w:val="28"/>
          <w:szCs w:val="28"/>
        </w:rPr>
        <w:t>педагогическ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C4DB5" w:rsidRPr="00390147">
        <w:rPr>
          <w:rFonts w:ascii="Times New Roman" w:hAnsi="Times New Roman" w:cs="Times New Roman"/>
          <w:sz w:val="28"/>
          <w:szCs w:val="28"/>
        </w:rPr>
        <w:t>ов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 представлением под ро</w:t>
      </w:r>
      <w:r w:rsidR="0092601D" w:rsidRPr="00390147">
        <w:rPr>
          <w:rFonts w:ascii="Times New Roman" w:hAnsi="Times New Roman" w:cs="Times New Roman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пись не </w:t>
      </w:r>
      <w:proofErr w:type="gramStart"/>
      <w:r w:rsidR="0092601D" w:rsidRPr="00390147">
        <w:rPr>
          <w:rFonts w:ascii="Times New Roman" w:hAnsi="Times New Roman" w:cs="Times New Roman"/>
          <w:sz w:val="28"/>
          <w:szCs w:val="28"/>
        </w:rPr>
        <w:t>позд</w:t>
      </w:r>
      <w:r w:rsidR="003E0A06" w:rsidRPr="00390147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3E0A06" w:rsidRPr="00390147">
        <w:rPr>
          <w:rFonts w:ascii="Times New Roman" w:hAnsi="Times New Roman" w:cs="Times New Roman"/>
          <w:sz w:val="28"/>
          <w:szCs w:val="28"/>
        </w:rPr>
        <w:t xml:space="preserve"> чем за 30 календарных дней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до дня проведения аттестации 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(педагогический работник имеет право после ознакомления с представлен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и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ем работодателя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)</w:t>
      </w:r>
      <w:r w:rsidR="00325E67" w:rsidRPr="00390147">
        <w:rPr>
          <w:rFonts w:ascii="Times New Roman" w:hAnsi="Times New Roman" w:cs="Times New Roman"/>
          <w:sz w:val="28"/>
          <w:szCs w:val="28"/>
        </w:rPr>
        <w:t xml:space="preserve">. 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При отказе педагогического работника от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ознакомления с представлением составля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тся акт, который подписывается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работодат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лем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и лицами (не менее двух), в присутствии кот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рых составлен акт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4DB5" w:rsidRPr="00390147" w:rsidRDefault="003C4DB5" w:rsidP="003C4DB5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дача  представлений в аттестационную комиссию;</w:t>
      </w:r>
    </w:p>
    <w:p w:rsidR="0092601D" w:rsidRPr="00390147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рин</w:t>
      </w:r>
      <w:r w:rsidR="003C4DB5" w:rsidRPr="00390147">
        <w:rPr>
          <w:rFonts w:ascii="Times New Roman" w:hAnsi="Times New Roman" w:cs="Times New Roman"/>
          <w:sz w:val="28"/>
          <w:szCs w:val="28"/>
        </w:rPr>
        <w:t xml:space="preserve">ятие </w:t>
      </w:r>
      <w:r w:rsidRPr="00390147">
        <w:rPr>
          <w:rFonts w:ascii="Times New Roman" w:hAnsi="Times New Roman" w:cs="Times New Roman"/>
          <w:sz w:val="28"/>
          <w:szCs w:val="28"/>
        </w:rPr>
        <w:t>решени</w:t>
      </w:r>
      <w:r w:rsidR="003C4DB5" w:rsidRPr="00390147">
        <w:rPr>
          <w:rFonts w:ascii="Times New Roman" w:hAnsi="Times New Roman" w:cs="Times New Roman"/>
          <w:sz w:val="28"/>
          <w:szCs w:val="28"/>
        </w:rPr>
        <w:t>я</w:t>
      </w:r>
      <w:r w:rsidRPr="00390147">
        <w:rPr>
          <w:rFonts w:ascii="Times New Roman" w:hAnsi="Times New Roman" w:cs="Times New Roman"/>
          <w:sz w:val="28"/>
          <w:szCs w:val="28"/>
        </w:rPr>
        <w:t xml:space="preserve"> о проведении внеочередной аттестации педагогич</w:t>
      </w:r>
      <w:r w:rsidRPr="00390147">
        <w:rPr>
          <w:rFonts w:ascii="Times New Roman" w:hAnsi="Times New Roman" w:cs="Times New Roman"/>
          <w:sz w:val="28"/>
          <w:szCs w:val="28"/>
        </w:rPr>
        <w:t>е</w:t>
      </w:r>
      <w:r w:rsidRPr="00390147">
        <w:rPr>
          <w:rFonts w:ascii="Times New Roman" w:hAnsi="Times New Roman" w:cs="Times New Roman"/>
          <w:sz w:val="28"/>
          <w:szCs w:val="28"/>
        </w:rPr>
        <w:t xml:space="preserve">ских работников в </w:t>
      </w:r>
      <w:proofErr w:type="spellStart"/>
      <w:r w:rsidRPr="00390147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390147">
        <w:rPr>
          <w:rFonts w:ascii="Times New Roman" w:hAnsi="Times New Roman" w:cs="Times New Roman"/>
          <w:sz w:val="28"/>
          <w:szCs w:val="28"/>
        </w:rPr>
        <w:t xml:space="preserve"> период (в случае жалоб обучающи</w:t>
      </w:r>
      <w:r w:rsidRPr="00390147">
        <w:rPr>
          <w:rFonts w:ascii="Times New Roman" w:hAnsi="Times New Roman" w:cs="Times New Roman"/>
          <w:sz w:val="28"/>
          <w:szCs w:val="28"/>
        </w:rPr>
        <w:t>х</w:t>
      </w:r>
      <w:r w:rsidRPr="00390147">
        <w:rPr>
          <w:rFonts w:ascii="Times New Roman" w:hAnsi="Times New Roman" w:cs="Times New Roman"/>
          <w:sz w:val="28"/>
          <w:szCs w:val="28"/>
        </w:rPr>
        <w:t>ся, родителей на низкие показатели результатов работы, качества образов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ния, воспитания и др.).</w:t>
      </w:r>
    </w:p>
    <w:p w:rsidR="0092601D" w:rsidRPr="00390147" w:rsidRDefault="003C4DB5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На подготовительном этапе  важная роль  отводится </w:t>
      </w:r>
      <w:r w:rsidR="00683AD4" w:rsidRPr="00390147">
        <w:rPr>
          <w:rFonts w:ascii="Times New Roman" w:hAnsi="Times New Roman" w:cs="Times New Roman"/>
          <w:sz w:val="28"/>
          <w:szCs w:val="28"/>
        </w:rPr>
        <w:t>также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683AD4" w:rsidRPr="00390147">
        <w:rPr>
          <w:rFonts w:ascii="Times New Roman" w:hAnsi="Times New Roman" w:cs="Times New Roman"/>
          <w:sz w:val="28"/>
          <w:szCs w:val="28"/>
        </w:rPr>
        <w:t>действиям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683AD4" w:rsidRPr="00390147">
        <w:rPr>
          <w:rFonts w:ascii="Times New Roman" w:hAnsi="Times New Roman" w:cs="Times New Roman"/>
          <w:i/>
          <w:sz w:val="28"/>
          <w:szCs w:val="28"/>
        </w:rPr>
        <w:t>секретаря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 аттестационной комиссии</w:t>
      </w:r>
      <w:r w:rsidRPr="00390147">
        <w:rPr>
          <w:rFonts w:ascii="Times New Roman" w:hAnsi="Times New Roman" w:cs="Times New Roman"/>
          <w:sz w:val="28"/>
          <w:szCs w:val="28"/>
        </w:rPr>
        <w:t>, который</w:t>
      </w:r>
      <w:r w:rsidR="0092601D" w:rsidRPr="00390147">
        <w:rPr>
          <w:rFonts w:ascii="Times New Roman" w:hAnsi="Times New Roman" w:cs="Times New Roman"/>
          <w:sz w:val="28"/>
          <w:szCs w:val="28"/>
        </w:rPr>
        <w:t>: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готовит проекты положений, распорядительного акта образовательной организации об утверждении состава аттестационной комиссии и внесении изменений по мере необходимости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оформляет информационные стенды;</w:t>
      </w:r>
    </w:p>
    <w:p w:rsidR="00E14D4C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формирует списки </w:t>
      </w:r>
      <w:r w:rsidR="00E14D4C" w:rsidRPr="00390147">
        <w:rPr>
          <w:rFonts w:ascii="Times New Roman" w:hAnsi="Times New Roman" w:cs="Times New Roman"/>
          <w:sz w:val="28"/>
          <w:szCs w:val="28"/>
        </w:rPr>
        <w:t>аттестуемых педагогических работников;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>- принимает представления руководителя на аттестацию педагогических работников</w:t>
      </w:r>
      <w:r w:rsidR="00E14D4C"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даёт списки и представления в аттестационную комиссию в соо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>ветствии с графиком её работы;</w:t>
      </w:r>
    </w:p>
    <w:p w:rsidR="0092601D" w:rsidRPr="00390147" w:rsidRDefault="00B3623C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обеспечивает взаимодействие между членами аттестационной комиссии и аттестуемыми по вопросу определения даты и времени проведения атт</w:t>
      </w:r>
      <w:r w:rsidR="0092601D" w:rsidRPr="00390147">
        <w:rPr>
          <w:rFonts w:ascii="Times New Roman" w:hAnsi="Times New Roman" w:cs="Times New Roman"/>
          <w:sz w:val="28"/>
          <w:szCs w:val="28"/>
        </w:rPr>
        <w:t>е</w:t>
      </w:r>
      <w:r w:rsidR="0092601D" w:rsidRPr="00390147">
        <w:rPr>
          <w:rFonts w:ascii="Times New Roman" w:hAnsi="Times New Roman" w:cs="Times New Roman"/>
          <w:sz w:val="28"/>
          <w:szCs w:val="28"/>
        </w:rPr>
        <w:t>стации.</w:t>
      </w:r>
    </w:p>
    <w:p w:rsidR="00E14D4C" w:rsidRPr="00390147" w:rsidRDefault="0092601D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Аттестационная комис</w:t>
      </w:r>
      <w:r w:rsidR="00E14D4C" w:rsidRPr="00390147">
        <w:rPr>
          <w:rFonts w:ascii="Times New Roman" w:hAnsi="Times New Roman" w:cs="Times New Roman"/>
          <w:i/>
          <w:sz w:val="28"/>
          <w:szCs w:val="28"/>
        </w:rPr>
        <w:t>сия</w:t>
      </w:r>
      <w:r w:rsidR="00A641C6" w:rsidRPr="00390147">
        <w:rPr>
          <w:rFonts w:ascii="Times New Roman" w:hAnsi="Times New Roman" w:cs="Times New Roman"/>
          <w:sz w:val="28"/>
          <w:szCs w:val="28"/>
        </w:rPr>
        <w:t xml:space="preserve"> на подготовительном этапе</w:t>
      </w:r>
      <w:r w:rsidR="00E14D4C" w:rsidRPr="00390147">
        <w:rPr>
          <w:rFonts w:ascii="Times New Roman" w:hAnsi="Times New Roman" w:cs="Times New Roman"/>
          <w:sz w:val="28"/>
          <w:szCs w:val="28"/>
        </w:rPr>
        <w:t>:</w:t>
      </w:r>
    </w:p>
    <w:p w:rsidR="00EB421F" w:rsidRPr="00390147" w:rsidRDefault="00E14D4C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принимает </w:t>
      </w:r>
      <w:r w:rsidR="00EB421F" w:rsidRPr="00390147">
        <w:rPr>
          <w:rFonts w:ascii="Times New Roman" w:hAnsi="Times New Roman" w:cs="Times New Roman"/>
          <w:sz w:val="28"/>
          <w:szCs w:val="28"/>
        </w:rPr>
        <w:t xml:space="preserve"> регламент работы, график проведения заседаний;</w:t>
      </w:r>
    </w:p>
    <w:p w:rsidR="00EB421F" w:rsidRPr="00390147" w:rsidRDefault="00EB421F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утверждает </w:t>
      </w:r>
      <w:r w:rsidR="0092601D" w:rsidRPr="00390147">
        <w:rPr>
          <w:rFonts w:ascii="Times New Roman" w:hAnsi="Times New Roman" w:cs="Times New Roman"/>
          <w:sz w:val="28"/>
          <w:szCs w:val="28"/>
        </w:rPr>
        <w:t>списки педа</w:t>
      </w:r>
      <w:r w:rsidR="00E14D4C" w:rsidRPr="00390147">
        <w:rPr>
          <w:rFonts w:ascii="Times New Roman" w:hAnsi="Times New Roman" w:cs="Times New Roman"/>
          <w:sz w:val="28"/>
          <w:szCs w:val="28"/>
        </w:rPr>
        <w:t xml:space="preserve">гогических работников, </w:t>
      </w:r>
      <w:r w:rsidRPr="00390147">
        <w:rPr>
          <w:rFonts w:ascii="Times New Roman" w:hAnsi="Times New Roman" w:cs="Times New Roman"/>
          <w:sz w:val="28"/>
          <w:szCs w:val="28"/>
        </w:rPr>
        <w:t>подлежащих аттест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ции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A641C6" w:rsidRPr="00390147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390147">
        <w:rPr>
          <w:rFonts w:ascii="Times New Roman" w:hAnsi="Times New Roman" w:cs="Times New Roman"/>
          <w:sz w:val="28"/>
          <w:szCs w:val="28"/>
        </w:rPr>
        <w:t xml:space="preserve">индивидуальный график проведения аттестации </w:t>
      </w:r>
      <w:r w:rsidR="00E14D4C" w:rsidRPr="00390147">
        <w:rPr>
          <w:rFonts w:ascii="Times New Roman" w:hAnsi="Times New Roman" w:cs="Times New Roman"/>
          <w:sz w:val="28"/>
          <w:szCs w:val="28"/>
        </w:rPr>
        <w:t>педагогич</w:t>
      </w:r>
      <w:r w:rsidR="00E14D4C" w:rsidRPr="00390147">
        <w:rPr>
          <w:rFonts w:ascii="Times New Roman" w:hAnsi="Times New Roman" w:cs="Times New Roman"/>
          <w:sz w:val="28"/>
          <w:szCs w:val="28"/>
        </w:rPr>
        <w:t>е</w:t>
      </w:r>
      <w:r w:rsidR="00E14D4C" w:rsidRPr="00390147">
        <w:rPr>
          <w:rFonts w:ascii="Times New Roman" w:hAnsi="Times New Roman" w:cs="Times New Roman"/>
          <w:sz w:val="28"/>
          <w:szCs w:val="28"/>
        </w:rPr>
        <w:t>ских работников;</w:t>
      </w:r>
    </w:p>
    <w:p w:rsidR="00B260FC" w:rsidRPr="00390147" w:rsidRDefault="003E0A06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дает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ю о возможности назначения на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оотве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вующие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пед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агогических работников лиц, не имеющих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альной подготовки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тажа работы, установленных в разделе "Требования к квалификации" раздела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"Кв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алификационные характеристик</w:t>
      </w:r>
      <w:r w:rsidR="000847B2"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аботн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ков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разования"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Единого квалификационного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правоч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ника должн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и служащих и (или)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професси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альными стандартами,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ладающих достаточным практическим опытом и комп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тентностью, выполняющих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 и в полном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ъеме возложенные на них должностные</w:t>
      </w:r>
      <w:proofErr w:type="gramEnd"/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 xml:space="preserve"> обязанности.</w:t>
      </w:r>
    </w:p>
    <w:p w:rsidR="0092601D" w:rsidRPr="00390147" w:rsidRDefault="0092601D" w:rsidP="00390147">
      <w:pPr>
        <w:spacing w:before="120" w:after="120" w:line="24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Проведение аттестации</w:t>
      </w:r>
    </w:p>
    <w:p w:rsidR="00A641C6" w:rsidRPr="00390147" w:rsidRDefault="00A641C6" w:rsidP="00A641C6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Аттестация педагогических работников проводится в соответствии с распорядительным актом работодателя.</w:t>
      </w:r>
    </w:p>
    <w:p w:rsidR="009060C0" w:rsidRPr="00390147" w:rsidRDefault="00A05F68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Главная роль на этапе проведения аттестации отводится самой аттест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нной комиссии, самостоятельно формируемой образовательной организ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й.</w:t>
      </w:r>
      <w:r w:rsidR="009060C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</w:t>
      </w:r>
      <w:r w:rsidR="009060C0" w:rsidRPr="00390147">
        <w:rPr>
          <w:rFonts w:ascii="Times New Roman" w:hAnsi="Times New Roman" w:cs="Times New Roman"/>
          <w:i/>
          <w:sz w:val="28"/>
          <w:szCs w:val="28"/>
        </w:rPr>
        <w:t>аттестационная комиссия:</w:t>
      </w:r>
    </w:p>
    <w:p w:rsidR="009060C0" w:rsidRPr="00390147" w:rsidRDefault="009060C0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рассматривает представления на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аттестуемых</w:t>
      </w:r>
      <w:proofErr w:type="gramEnd"/>
      <w:r w:rsidRPr="00390147">
        <w:rPr>
          <w:rFonts w:ascii="Times New Roman" w:hAnsi="Times New Roman" w:cs="Times New Roman"/>
          <w:sz w:val="28"/>
          <w:szCs w:val="28"/>
        </w:rPr>
        <w:t>;</w:t>
      </w:r>
    </w:p>
    <w:p w:rsidR="009060C0" w:rsidRPr="00390147" w:rsidRDefault="009060C0" w:rsidP="009060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ринимает решение о подтверждении либо не подтверждении соотве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>ствия аттестуемого занимаемой должности;</w:t>
      </w:r>
    </w:p>
    <w:p w:rsidR="00A05F68" w:rsidRPr="00390147" w:rsidRDefault="009060C0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Заседание аттестационной комиссии организации считается правомо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ным, если на нем присутствуют не менее двух третей от общего числа чл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855F0E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5A3FAD" w:rsidRPr="00390147" w:rsidRDefault="005A3FAD" w:rsidP="005A3FAD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Согласно п.13. </w:t>
      </w:r>
      <w:proofErr w:type="gramStart"/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Порядка аттестации аттестация проводится на заседании аттестационной комиссии организации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с участием педагогического раб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ник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, где педагогический работник, в случае необходимости, не только 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ветит на вопросы комиссии, но и, по желанию, сможет представить доп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ительные сведения, характеризующие его профессиональную деятельность за период с даты предыдущей аттестации (</w:t>
      </w:r>
      <w:r w:rsidR="002801B3" w:rsidRPr="0039014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ри первичной аттестации - с даты поступления на работу).</w:t>
      </w:r>
      <w:proofErr w:type="gramEnd"/>
    </w:p>
    <w:p w:rsidR="00A05F68" w:rsidRPr="00390147" w:rsidRDefault="00A05F68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В случае отсутствия педагогического работника в день проведения ат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стации на заседании аттестационной комиссии организации по уважител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ым причинам его аттестация переносится на другую дату и в график ат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lastRenderedPageBreak/>
        <w:t>стации вносятся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. В этом случае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аботодатель знакомит работн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с новой датой заседания комиссии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од роспись не менее чем за 30 кал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дар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>ных дней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F68" w:rsidRPr="00BF0E9D" w:rsidRDefault="0061016F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аттестационной комиссии организации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не явился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без уважительной причины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ая коми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сия организации проводит аттестацию в его отсутствие.</w:t>
      </w:r>
    </w:p>
    <w:p w:rsidR="0092601D" w:rsidRPr="00BF0E9D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Решение аттестационной комиссией принимается в отсутствие аттесту</w:t>
      </w:r>
      <w:r w:rsidRPr="00BF0E9D">
        <w:rPr>
          <w:rFonts w:ascii="Times New Roman" w:hAnsi="Times New Roman" w:cs="Times New Roman"/>
          <w:sz w:val="28"/>
          <w:szCs w:val="28"/>
        </w:rPr>
        <w:t>е</w:t>
      </w:r>
      <w:r w:rsidRPr="00BF0E9D">
        <w:rPr>
          <w:rFonts w:ascii="Times New Roman" w:hAnsi="Times New Roman" w:cs="Times New Roman"/>
          <w:sz w:val="28"/>
          <w:szCs w:val="28"/>
        </w:rPr>
        <w:t>мого педагогического работника открытым голосованием большинством г</w:t>
      </w:r>
      <w:r w:rsidRPr="00BF0E9D">
        <w:rPr>
          <w:rFonts w:ascii="Times New Roman" w:hAnsi="Times New Roman" w:cs="Times New Roman"/>
          <w:sz w:val="28"/>
          <w:szCs w:val="28"/>
        </w:rPr>
        <w:t>о</w:t>
      </w:r>
      <w:r w:rsidRPr="00BF0E9D">
        <w:rPr>
          <w:rFonts w:ascii="Times New Roman" w:hAnsi="Times New Roman" w:cs="Times New Roman"/>
          <w:sz w:val="28"/>
          <w:szCs w:val="28"/>
        </w:rPr>
        <w:t>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</w:t>
      </w:r>
    </w:p>
    <w:p w:rsidR="0092601D" w:rsidRPr="00BF0E9D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0E9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чание: </w:t>
      </w:r>
    </w:p>
    <w:p w:rsidR="00B3623C" w:rsidRPr="00BF0E9D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B3623C" w:rsidRPr="00BF0E9D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По результатам аттестации педагогических работников аттестационная комиссия принимает одно из следующих решений:</w:t>
      </w:r>
    </w:p>
    <w:p w:rsidR="00B3623C" w:rsidRPr="00BF0E9D" w:rsidRDefault="00B3623C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601D" w:rsidRPr="00BF0E9D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</w:t>
      </w:r>
      <w:r w:rsidR="0092601D" w:rsidRPr="00BF0E9D">
        <w:rPr>
          <w:rFonts w:ascii="Times New Roman" w:hAnsi="Times New Roman" w:cs="Times New Roman"/>
          <w:sz w:val="28"/>
          <w:szCs w:val="28"/>
        </w:rPr>
        <w:t>и</w:t>
      </w:r>
      <w:r w:rsidR="0092601D" w:rsidRPr="00BF0E9D">
        <w:rPr>
          <w:rFonts w:ascii="Times New Roman" w:hAnsi="Times New Roman" w:cs="Times New Roman"/>
          <w:sz w:val="28"/>
          <w:szCs w:val="28"/>
        </w:rPr>
        <w:t>ка);</w:t>
      </w:r>
    </w:p>
    <w:p w:rsidR="003E0A06" w:rsidRPr="00BF0E9D" w:rsidRDefault="00B3623C" w:rsidP="003E0A0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601D" w:rsidRPr="00BF0E9D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</w:t>
      </w:r>
      <w:r w:rsidR="0092601D" w:rsidRPr="00BF0E9D">
        <w:rPr>
          <w:rFonts w:ascii="Times New Roman" w:hAnsi="Times New Roman" w:cs="Times New Roman"/>
          <w:sz w:val="28"/>
          <w:szCs w:val="28"/>
        </w:rPr>
        <w:t>т</w:t>
      </w:r>
      <w:r w:rsidR="0092601D" w:rsidRPr="00BF0E9D">
        <w:rPr>
          <w:rFonts w:ascii="Times New Roman" w:hAnsi="Times New Roman" w:cs="Times New Roman"/>
          <w:sz w:val="28"/>
          <w:szCs w:val="28"/>
        </w:rPr>
        <w:t>ника).</w:t>
      </w:r>
    </w:p>
    <w:p w:rsidR="00A05F68" w:rsidRPr="00BF0E9D" w:rsidRDefault="00A05F68" w:rsidP="00A05F6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</w:t>
      </w:r>
      <w:r w:rsidRPr="00BF0E9D">
        <w:rPr>
          <w:rFonts w:ascii="Times New Roman" w:hAnsi="Times New Roman" w:cs="Times New Roman"/>
          <w:sz w:val="28"/>
          <w:szCs w:val="28"/>
        </w:rPr>
        <w:t>и</w:t>
      </w:r>
      <w:r w:rsidRPr="00BF0E9D">
        <w:rPr>
          <w:rFonts w:ascii="Times New Roman" w:hAnsi="Times New Roman" w:cs="Times New Roman"/>
          <w:sz w:val="28"/>
          <w:szCs w:val="28"/>
        </w:rPr>
        <w:t>сутствующего на заседании аттестационной комиссии, сообщаются ему п</w:t>
      </w:r>
      <w:r w:rsidRPr="00BF0E9D">
        <w:rPr>
          <w:rFonts w:ascii="Times New Roman" w:hAnsi="Times New Roman" w:cs="Times New Roman"/>
          <w:sz w:val="28"/>
          <w:szCs w:val="28"/>
        </w:rPr>
        <w:t>о</w:t>
      </w:r>
      <w:r w:rsidRPr="00BF0E9D">
        <w:rPr>
          <w:rFonts w:ascii="Times New Roman" w:hAnsi="Times New Roman" w:cs="Times New Roman"/>
          <w:sz w:val="28"/>
          <w:szCs w:val="28"/>
        </w:rPr>
        <w:t>сле подведения итогов голосования.</w:t>
      </w:r>
    </w:p>
    <w:p w:rsidR="007F3DA8" w:rsidRPr="00BF0E9D" w:rsidRDefault="00B3623C" w:rsidP="007F3DA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Результаты аттестации педагогических работников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заносятся в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протокол, подписываемый председателем, заместителем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редседателя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секретарем и членами аттестационной комиссии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вшими на з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седании, который хранится с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редставлениями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и сведен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ми, представленными самими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едагогическим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работниками, характеризу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щими их профессиональную деятельность (в случа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их наличия), у работод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теля.</w:t>
      </w:r>
    </w:p>
    <w:p w:rsidR="005A3FAD" w:rsidRPr="00BF0E9D" w:rsidRDefault="007F3DA8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Результаты аттестации в целях подтверждения соответствия педагогич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ких работников занимаемым ими должностям на основе оценки и проф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иональной деятельности педагогический работник вправе обжаловать в с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ответствии с законода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5A3FAD" w:rsidRPr="00BF0E9D" w:rsidRDefault="00F45A15" w:rsidP="00390147">
      <w:pPr>
        <w:spacing w:before="120" w:after="12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9D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5A3FAD" w:rsidRPr="00BF0E9D" w:rsidRDefault="005A3FAD" w:rsidP="00F45A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На этом этапе ведущая роль отводится секретарю аттестационной коми</w:t>
      </w:r>
      <w:r w:rsidRPr="00390147">
        <w:rPr>
          <w:rFonts w:ascii="Times New Roman" w:hAnsi="Times New Roman" w:cs="Times New Roman"/>
          <w:sz w:val="28"/>
          <w:szCs w:val="28"/>
        </w:rPr>
        <w:t>с</w:t>
      </w:r>
      <w:r w:rsidRPr="00390147">
        <w:rPr>
          <w:rFonts w:ascii="Times New Roman" w:hAnsi="Times New Roman" w:cs="Times New Roman"/>
          <w:sz w:val="28"/>
          <w:szCs w:val="28"/>
        </w:rPr>
        <w:t>сии и работодателю, т.е. руководителю образовательной организации.</w:t>
      </w:r>
    </w:p>
    <w:p w:rsidR="00F45A15" w:rsidRPr="00BF0E9D" w:rsidRDefault="00F45A15" w:rsidP="00F45A1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0E9D">
        <w:rPr>
          <w:rFonts w:ascii="Times New Roman" w:hAnsi="Times New Roman" w:cs="Times New Roman"/>
          <w:sz w:val="28"/>
          <w:szCs w:val="28"/>
        </w:rPr>
        <w:t>Секретарь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оставляет на педагогического работника, прошедшего атт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тацию</w:t>
      </w:r>
      <w:r w:rsidR="005A3FAD"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FAD" w:rsidRPr="00BF0E9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BF0E9D">
        <w:rPr>
          <w:rFonts w:ascii="Times New Roman" w:eastAsia="Times New Roman" w:hAnsi="Times New Roman" w:cs="Times New Roman"/>
          <w:i/>
          <w:sz w:val="28"/>
          <w:szCs w:val="28"/>
        </w:rPr>
        <w:t>не позднее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i/>
          <w:sz w:val="28"/>
          <w:szCs w:val="28"/>
        </w:rPr>
        <w:t>двух рабочих дней со дня ее проведения</w:t>
      </w:r>
      <w:r w:rsidR="005A3FAD" w:rsidRPr="00BF0E9D">
        <w:rPr>
          <w:rFonts w:ascii="Times New Roman" w:eastAsia="Times New Roman" w:hAnsi="Times New Roman" w:cs="Times New Roman"/>
          <w:i/>
          <w:sz w:val="28"/>
          <w:szCs w:val="28"/>
        </w:rPr>
        <w:t>!)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, выписку из протокола, содержащую сведения о фамилии, имени, отчестве аттестуемого, наименовании его должности, дате заседания аттестационной комиссии о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ганизации,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езультатах голосования, о принятом аттестационной комиссией организации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ешении.</w:t>
      </w:r>
      <w:proofErr w:type="gramEnd"/>
    </w:p>
    <w:p w:rsidR="003E0A06" w:rsidRPr="00BF0E9D" w:rsidRDefault="0092601D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="006A6FE5"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016F" w:rsidRPr="00BF0E9D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после ее составления выписки из</w:t>
      </w:r>
      <w:r w:rsidR="0061016F"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016F" w:rsidRPr="00BF0E9D">
        <w:rPr>
          <w:rFonts w:ascii="Times New Roman" w:eastAsia="Times New Roman" w:hAnsi="Times New Roman" w:cs="Times New Roman"/>
          <w:sz w:val="28"/>
          <w:szCs w:val="28"/>
        </w:rPr>
        <w:t xml:space="preserve">протокола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6A6FE5" w:rsidRPr="00BF0E9D">
        <w:rPr>
          <w:rFonts w:ascii="Times New Roman" w:eastAsia="Times New Roman" w:hAnsi="Times New Roman" w:cs="Times New Roman"/>
          <w:sz w:val="28"/>
          <w:szCs w:val="28"/>
        </w:rPr>
        <w:t xml:space="preserve">ит педагогического работника с выпиской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од роспись.</w:t>
      </w:r>
    </w:p>
    <w:p w:rsidR="0092601D" w:rsidRPr="00BF0E9D" w:rsidRDefault="00C84202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Выписка из протокола хранится в личном 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деле педагогического работн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8507A5" w:rsidRPr="00480F7C" w:rsidRDefault="008507A5" w:rsidP="008507A5">
      <w:pPr>
        <w:pStyle w:val="Style3"/>
        <w:widowControl/>
        <w:ind w:firstLine="542"/>
        <w:rPr>
          <w:rStyle w:val="FontStyle13"/>
          <w:sz w:val="28"/>
          <w:szCs w:val="28"/>
        </w:rPr>
      </w:pPr>
      <w:r w:rsidRPr="00BF0E9D">
        <w:rPr>
          <w:rStyle w:val="FontStyle13"/>
          <w:sz w:val="28"/>
          <w:szCs w:val="28"/>
        </w:rPr>
        <w:t>В случае признания педагогического работника по результатам аттест</w:t>
      </w:r>
      <w:r w:rsidRPr="00BF0E9D">
        <w:rPr>
          <w:rStyle w:val="FontStyle13"/>
          <w:sz w:val="28"/>
          <w:szCs w:val="28"/>
        </w:rPr>
        <w:t>а</w:t>
      </w:r>
      <w:r w:rsidRPr="00BF0E9D">
        <w:rPr>
          <w:rStyle w:val="FontStyle13"/>
          <w:sz w:val="28"/>
          <w:szCs w:val="28"/>
        </w:rPr>
        <w:t xml:space="preserve">ции несоответствующим занимаемой должности вследствие недостаточной квалификации трудовой договор с </w:t>
      </w:r>
      <w:r w:rsidR="0061016F" w:rsidRPr="00BF0E9D">
        <w:rPr>
          <w:rStyle w:val="FontStyle13"/>
          <w:sz w:val="28"/>
          <w:szCs w:val="28"/>
        </w:rPr>
        <w:t xml:space="preserve">таким работником </w:t>
      </w:r>
      <w:r w:rsidRPr="00BF0E9D">
        <w:rPr>
          <w:rStyle w:val="FontStyle13"/>
          <w:sz w:val="28"/>
          <w:szCs w:val="28"/>
        </w:rPr>
        <w:t xml:space="preserve">может быть расторгнут в соответствии с пунктом 3 </w:t>
      </w:r>
      <w:hyperlink r:id="rId8" w:history="1">
        <w:r w:rsidR="0061016F" w:rsidRPr="00BF0E9D">
          <w:rPr>
            <w:sz w:val="28"/>
            <w:szCs w:val="28"/>
          </w:rPr>
          <w:t>части 1 статьи 81</w:t>
        </w:r>
      </w:hyperlink>
      <w:r w:rsidR="0061016F" w:rsidRPr="00BF0E9D">
        <w:rPr>
          <w:sz w:val="28"/>
          <w:szCs w:val="28"/>
        </w:rPr>
        <w:t xml:space="preserve"> Трудового кодекса Российской Федерации.</w:t>
      </w:r>
      <w:r w:rsidR="002801B3" w:rsidRPr="00BF0E9D">
        <w:rPr>
          <w:rStyle w:val="FontStyle13"/>
          <w:sz w:val="28"/>
          <w:szCs w:val="28"/>
        </w:rPr>
        <w:t xml:space="preserve"> </w:t>
      </w:r>
      <w:r w:rsidRPr="00BF0E9D">
        <w:rPr>
          <w:rStyle w:val="FontStyle13"/>
          <w:sz w:val="28"/>
          <w:szCs w:val="28"/>
        </w:rPr>
        <w:t>Увольнение по данному основанию допускается, если невозмо</w:t>
      </w:r>
      <w:r w:rsidRPr="00BF0E9D">
        <w:rPr>
          <w:rStyle w:val="FontStyle13"/>
          <w:sz w:val="28"/>
          <w:szCs w:val="28"/>
        </w:rPr>
        <w:t>ж</w:t>
      </w:r>
      <w:r w:rsidRPr="00BF0E9D">
        <w:rPr>
          <w:rStyle w:val="FontStyle13"/>
          <w:sz w:val="28"/>
          <w:szCs w:val="28"/>
        </w:rPr>
        <w:t>но перевести педагогического работника с его письменного согласия на др</w:t>
      </w:r>
      <w:r w:rsidRPr="00BF0E9D">
        <w:rPr>
          <w:rStyle w:val="FontStyle13"/>
          <w:sz w:val="28"/>
          <w:szCs w:val="28"/>
        </w:rPr>
        <w:t>у</w:t>
      </w:r>
      <w:r w:rsidRPr="00BF0E9D">
        <w:rPr>
          <w:rStyle w:val="FontStyle13"/>
          <w:sz w:val="28"/>
          <w:szCs w:val="28"/>
        </w:rPr>
        <w:t>гую имеющуюся у работодателя работу (как вакантную должность или раб</w:t>
      </w:r>
      <w:r w:rsidRPr="00BF0E9D">
        <w:rPr>
          <w:rStyle w:val="FontStyle13"/>
          <w:sz w:val="28"/>
          <w:szCs w:val="28"/>
        </w:rPr>
        <w:t>о</w:t>
      </w:r>
      <w:r w:rsidRPr="00BF0E9D">
        <w:rPr>
          <w:rStyle w:val="FontStyle13"/>
          <w:sz w:val="28"/>
          <w:szCs w:val="28"/>
        </w:rPr>
        <w:t xml:space="preserve">ту, </w:t>
      </w:r>
      <w:r w:rsidRPr="00480F7C">
        <w:rPr>
          <w:rStyle w:val="FontStyle13"/>
          <w:sz w:val="28"/>
          <w:szCs w:val="28"/>
        </w:rPr>
        <w:t>соответствующую квалификации работника, так и вакантную нижесто</w:t>
      </w:r>
      <w:r w:rsidRPr="00480F7C">
        <w:rPr>
          <w:rStyle w:val="FontStyle13"/>
          <w:sz w:val="28"/>
          <w:szCs w:val="28"/>
        </w:rPr>
        <w:t>я</w:t>
      </w:r>
      <w:r w:rsidRPr="00480F7C">
        <w:rPr>
          <w:rStyle w:val="FontStyle13"/>
          <w:sz w:val="28"/>
          <w:szCs w:val="28"/>
        </w:rPr>
        <w:t>щую должность или нижеоплачиваемую работу), которую работник может выполнять с учетом его состояния здоровья.</w:t>
      </w:r>
    </w:p>
    <w:p w:rsidR="008507A5" w:rsidRPr="00480F7C" w:rsidRDefault="002801B3" w:rsidP="008507A5">
      <w:pPr>
        <w:pStyle w:val="Style3"/>
        <w:widowControl/>
        <w:ind w:firstLine="605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Следует напомнить, что н</w:t>
      </w:r>
      <w:r w:rsidR="008507A5" w:rsidRPr="00480F7C">
        <w:rPr>
          <w:rStyle w:val="FontStyle13"/>
          <w:sz w:val="28"/>
          <w:szCs w:val="28"/>
        </w:rPr>
        <w:t xml:space="preserve">е допускается увольнение работника в период его временной нетрудоспособности </w:t>
      </w:r>
      <w:r w:rsidRPr="00480F7C">
        <w:rPr>
          <w:rStyle w:val="FontStyle13"/>
          <w:sz w:val="28"/>
          <w:szCs w:val="28"/>
        </w:rPr>
        <w:t>и в период пребывания в отпуске. Кроме того не допускается увольнение</w:t>
      </w:r>
      <w:r w:rsidR="008507A5" w:rsidRPr="00480F7C">
        <w:rPr>
          <w:rStyle w:val="FontStyle13"/>
          <w:sz w:val="28"/>
          <w:szCs w:val="28"/>
        </w:rPr>
        <w:t xml:space="preserve"> беременных женщин, а также женщин, имеющих детей в возрасте до трех лет, одиноких матерей, воспитывающих ребенка в возрасте до четыр</w:t>
      </w:r>
      <w:r w:rsidR="00F45A15" w:rsidRPr="00480F7C">
        <w:rPr>
          <w:rStyle w:val="FontStyle13"/>
          <w:sz w:val="28"/>
          <w:szCs w:val="28"/>
        </w:rPr>
        <w:t xml:space="preserve">надцати лет (ребенка-инвалида </w:t>
      </w:r>
      <w:r w:rsidR="008507A5" w:rsidRPr="00480F7C">
        <w:rPr>
          <w:rStyle w:val="FontStyle13"/>
          <w:sz w:val="28"/>
          <w:szCs w:val="28"/>
        </w:rPr>
        <w:t>до восемнадцати лет), других лиц, воспитывающих указанных детей без матери.</w:t>
      </w:r>
    </w:p>
    <w:p w:rsidR="008507A5" w:rsidRPr="00480F7C" w:rsidRDefault="002801B3" w:rsidP="008507A5">
      <w:pPr>
        <w:pStyle w:val="Style3"/>
        <w:widowControl/>
        <w:ind w:firstLine="533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Обращаем внимание, что в</w:t>
      </w:r>
      <w:r w:rsidR="008507A5" w:rsidRPr="00480F7C">
        <w:rPr>
          <w:rStyle w:val="FontStyle13"/>
          <w:sz w:val="28"/>
          <w:szCs w:val="28"/>
        </w:rPr>
        <w:t xml:space="preserve"> целях соблюдения требований трудового з</w:t>
      </w:r>
      <w:r w:rsidR="008507A5" w:rsidRPr="00480F7C">
        <w:rPr>
          <w:rStyle w:val="FontStyle13"/>
          <w:sz w:val="28"/>
          <w:szCs w:val="28"/>
        </w:rPr>
        <w:t>а</w:t>
      </w:r>
      <w:r w:rsidR="008507A5" w:rsidRPr="00480F7C">
        <w:rPr>
          <w:rStyle w:val="FontStyle13"/>
          <w:sz w:val="28"/>
          <w:szCs w:val="28"/>
        </w:rPr>
        <w:t>конодательства необходимо, чтобы:</w:t>
      </w:r>
    </w:p>
    <w:p w:rsidR="008507A5" w:rsidRPr="00480F7C" w:rsidRDefault="008507A5" w:rsidP="008507A5">
      <w:pPr>
        <w:pStyle w:val="Style5"/>
        <w:widowControl/>
        <w:tabs>
          <w:tab w:val="left" w:pos="782"/>
        </w:tabs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- при расторжении трудового договора с работником вследствие его н</w:t>
      </w:r>
      <w:r w:rsidRPr="00480F7C">
        <w:rPr>
          <w:rStyle w:val="FontStyle13"/>
          <w:sz w:val="28"/>
          <w:szCs w:val="28"/>
        </w:rPr>
        <w:t>е</w:t>
      </w:r>
      <w:r w:rsidRPr="00480F7C">
        <w:rPr>
          <w:rStyle w:val="FontStyle13"/>
          <w:sz w:val="28"/>
          <w:szCs w:val="28"/>
        </w:rPr>
        <w:t>достаточной квалификации, подтвержденной результатами аттестации, в с</w:t>
      </w:r>
      <w:r w:rsidRPr="00480F7C">
        <w:rPr>
          <w:rStyle w:val="FontStyle13"/>
          <w:sz w:val="28"/>
          <w:szCs w:val="28"/>
        </w:rPr>
        <w:t>о</w:t>
      </w:r>
      <w:r w:rsidRPr="00480F7C">
        <w:rPr>
          <w:rStyle w:val="FontStyle13"/>
          <w:sz w:val="28"/>
          <w:szCs w:val="28"/>
        </w:rPr>
        <w:t>став аттестационной комиссии при проведении его аттестации входил пре</w:t>
      </w:r>
      <w:r w:rsidRPr="00480F7C">
        <w:rPr>
          <w:rStyle w:val="FontStyle13"/>
          <w:sz w:val="28"/>
          <w:szCs w:val="28"/>
        </w:rPr>
        <w:t>д</w:t>
      </w:r>
      <w:r w:rsidRPr="00480F7C">
        <w:rPr>
          <w:rStyle w:val="FontStyle13"/>
          <w:sz w:val="28"/>
          <w:szCs w:val="28"/>
        </w:rPr>
        <w:t>ставитель выборного органа соответствующей первичной профсоюзной о</w:t>
      </w:r>
      <w:r w:rsidRPr="00480F7C">
        <w:rPr>
          <w:rStyle w:val="FontStyle13"/>
          <w:sz w:val="28"/>
          <w:szCs w:val="28"/>
        </w:rPr>
        <w:t>р</w:t>
      </w:r>
      <w:r w:rsidRPr="00480F7C">
        <w:rPr>
          <w:rStyle w:val="FontStyle13"/>
          <w:sz w:val="28"/>
          <w:szCs w:val="28"/>
        </w:rPr>
        <w:t>ганизации;</w:t>
      </w:r>
    </w:p>
    <w:p w:rsidR="008507A5" w:rsidRPr="00480F7C" w:rsidRDefault="008507A5" w:rsidP="008507A5">
      <w:pPr>
        <w:spacing w:after="0" w:line="240" w:lineRule="auto"/>
        <w:ind w:firstLine="426"/>
        <w:contextualSpacing/>
        <w:jc w:val="both"/>
        <w:rPr>
          <w:rStyle w:val="FontStyle13"/>
          <w:sz w:val="28"/>
          <w:szCs w:val="28"/>
        </w:rPr>
      </w:pPr>
      <w:proofErr w:type="gramStart"/>
      <w:r w:rsidRPr="00480F7C">
        <w:rPr>
          <w:rStyle w:val="FontStyle13"/>
          <w:sz w:val="28"/>
          <w:szCs w:val="28"/>
        </w:rPr>
        <w:t>- в случае увольнения работника, являющегося членом профсоюза, проект приказа, а также копии документов, являющихся основанием для принятия указанного решения, направлялись в выборный орган соответствующей пе</w:t>
      </w:r>
      <w:r w:rsidRPr="00480F7C">
        <w:rPr>
          <w:rStyle w:val="FontStyle13"/>
          <w:sz w:val="28"/>
          <w:szCs w:val="28"/>
        </w:rPr>
        <w:t>р</w:t>
      </w:r>
      <w:r w:rsidRPr="00480F7C">
        <w:rPr>
          <w:rStyle w:val="FontStyle13"/>
          <w:sz w:val="28"/>
          <w:szCs w:val="28"/>
        </w:rPr>
        <w:t>вичной профсоюзной организации; работодатель провел дополнительные консультации с выборным органом первичной профсоюзной организации в тех случаях, когда выборный орган первичной профсоюзной организации выразил несогласие с предполагаемым увольнением работника;</w:t>
      </w:r>
      <w:proofErr w:type="gramEnd"/>
      <w:r w:rsidRPr="00480F7C">
        <w:rPr>
          <w:rStyle w:val="FontStyle13"/>
          <w:sz w:val="28"/>
          <w:szCs w:val="28"/>
        </w:rPr>
        <w:t xml:space="preserve"> был собл</w:t>
      </w:r>
      <w:r w:rsidRPr="00480F7C">
        <w:rPr>
          <w:rStyle w:val="FontStyle13"/>
          <w:sz w:val="28"/>
          <w:szCs w:val="28"/>
        </w:rPr>
        <w:t>ю</w:t>
      </w:r>
      <w:r w:rsidRPr="00480F7C">
        <w:rPr>
          <w:rStyle w:val="FontStyle13"/>
          <w:sz w:val="28"/>
          <w:szCs w:val="28"/>
        </w:rPr>
        <w:t>ден месячный срок для расторжения трудового договора, исчисляемый со дня получения работодателем мотивированного мнения выборного органа первичной профсоюзной организации</w:t>
      </w:r>
      <w:r w:rsidR="00B7586B" w:rsidRPr="00480F7C">
        <w:rPr>
          <w:rStyle w:val="FontStyle13"/>
          <w:sz w:val="28"/>
          <w:szCs w:val="28"/>
        </w:rPr>
        <w:t>.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Следует отметить, что расторжение трудового договора не является еди</w:t>
      </w:r>
      <w:r w:rsidRPr="00480F7C">
        <w:rPr>
          <w:rStyle w:val="FontStyle13"/>
          <w:sz w:val="28"/>
          <w:szCs w:val="28"/>
        </w:rPr>
        <w:t>н</w:t>
      </w:r>
      <w:r w:rsidRPr="00480F7C">
        <w:rPr>
          <w:rStyle w:val="FontStyle13"/>
          <w:sz w:val="28"/>
          <w:szCs w:val="28"/>
        </w:rPr>
        <w:t xml:space="preserve">ственным выходом в случае признания работника по каким-либо основаниям не </w:t>
      </w:r>
      <w:proofErr w:type="spellStart"/>
      <w:r w:rsidRPr="00480F7C">
        <w:rPr>
          <w:rStyle w:val="FontStyle13"/>
          <w:sz w:val="28"/>
          <w:szCs w:val="28"/>
        </w:rPr>
        <w:t>соотвествующим</w:t>
      </w:r>
      <w:proofErr w:type="spellEnd"/>
      <w:r w:rsidRPr="00480F7C">
        <w:rPr>
          <w:rStyle w:val="FontStyle13"/>
          <w:sz w:val="28"/>
          <w:szCs w:val="28"/>
        </w:rPr>
        <w:t xml:space="preserve"> занимаемой должности. 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Style w:val="FontStyle13"/>
          <w:sz w:val="28"/>
          <w:szCs w:val="28"/>
        </w:rPr>
        <w:t>Аттестационная комиссия может принять решение о признании работн</w:t>
      </w:r>
      <w:r w:rsidRPr="00480F7C">
        <w:rPr>
          <w:rStyle w:val="FontStyle13"/>
          <w:sz w:val="28"/>
          <w:szCs w:val="28"/>
        </w:rPr>
        <w:t>и</w:t>
      </w:r>
      <w:r w:rsidRPr="00480F7C">
        <w:rPr>
          <w:rStyle w:val="FontStyle13"/>
          <w:sz w:val="28"/>
          <w:szCs w:val="28"/>
        </w:rPr>
        <w:t xml:space="preserve">ка </w:t>
      </w:r>
      <w:proofErr w:type="spellStart"/>
      <w:r w:rsidRPr="00480F7C">
        <w:rPr>
          <w:rStyle w:val="FontStyle13"/>
          <w:sz w:val="28"/>
          <w:szCs w:val="28"/>
        </w:rPr>
        <w:t>соотвествующим</w:t>
      </w:r>
      <w:proofErr w:type="spellEnd"/>
      <w:r w:rsidRPr="00480F7C">
        <w:rPr>
          <w:rStyle w:val="FontStyle13"/>
          <w:sz w:val="28"/>
          <w:szCs w:val="28"/>
        </w:rPr>
        <w:t xml:space="preserve">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дополн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и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тельного профессионального образования по профилю педагогической де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я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тельности</w:t>
      </w:r>
      <w:r w:rsidRPr="00480F7C">
        <w:rPr>
          <w:rStyle w:val="FontStyle13"/>
          <w:i/>
          <w:sz w:val="28"/>
          <w:szCs w:val="28"/>
        </w:rPr>
        <w:t>.</w:t>
      </w:r>
      <w:r w:rsidRPr="00480F7C">
        <w:rPr>
          <w:rStyle w:val="FontStyle13"/>
          <w:sz w:val="28"/>
          <w:szCs w:val="28"/>
        </w:rPr>
        <w:t xml:space="preserve"> </w:t>
      </w:r>
      <w:proofErr w:type="gramStart"/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роме того, в случаях, когда не менее половины членов аттест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>ционной комиссии организации, присутствующих на заседании, проголос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али за решение о соответствии работника занимаемой должности и (или) о соответствии работника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д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олнительного профессионального образования по профилю педагогической деятельност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принимается одно из указанных решений, за которое прогол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вало наибольшее число членов аттестационной комиссии организации.</w:t>
      </w:r>
      <w:proofErr w:type="gramEnd"/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еобходимо помнить, что решение о соответствии педагогического 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отника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им дополнительного профессионального образования по профилю педагогической деятельност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возлагает на работодателя ответственность по его реализации, поскольку в соответствии со статьей 196 </w:t>
      </w:r>
      <w:r w:rsidRPr="00480F7C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е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одимость дополнительного профессионального образования для собстве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ых нужд определяет работодатель.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ополнительное профессиональное образование в соответствии со стат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ь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й 76 Федерального закона от 29 декабря 2012 г. № 273-ФЗ осуществляется посредством реализации дополнительных профессиональных программ (п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рамм повышения квалификации и программ профессиональной переподг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овки). Формы дополнительного профессионального образования работников определяются работодателем с учетом мнения представительного органа 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отников в порядке, установленном статьей 372 </w:t>
      </w:r>
      <w:r w:rsidRPr="00480F7C">
        <w:rPr>
          <w:rFonts w:ascii="Times New Roman" w:hAnsi="Times New Roman" w:cs="Times New Roman"/>
          <w:sz w:val="28"/>
          <w:szCs w:val="28"/>
        </w:rPr>
        <w:t>Трудового кодекса Росси</w:t>
      </w:r>
      <w:r w:rsidRPr="00480F7C">
        <w:rPr>
          <w:rFonts w:ascii="Times New Roman" w:hAnsi="Times New Roman" w:cs="Times New Roman"/>
          <w:sz w:val="28"/>
          <w:szCs w:val="28"/>
        </w:rPr>
        <w:t>й</w:t>
      </w:r>
      <w:r w:rsidRPr="00480F7C">
        <w:rPr>
          <w:rFonts w:ascii="Times New Roman" w:hAnsi="Times New Roman" w:cs="Times New Roman"/>
          <w:sz w:val="28"/>
          <w:szCs w:val="28"/>
        </w:rPr>
        <w:t>ской Федераци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для принятия локальных нормативных актов.</w:t>
      </w:r>
    </w:p>
    <w:p w:rsidR="00B7586B" w:rsidRPr="00480F7C" w:rsidRDefault="00B7586B" w:rsidP="00B758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86B" w:rsidRPr="00480F7C" w:rsidRDefault="00B7586B" w:rsidP="00B7586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0847B2" w:rsidP="000847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Начальник отдела аттестации</w:t>
      </w:r>
    </w:p>
    <w:p w:rsidR="000847B2" w:rsidRPr="00BF0E9D" w:rsidRDefault="000847B2" w:rsidP="000847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и повышения квалификаци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О.Л. Просекова</w:t>
      </w: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Default="008507A5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Pr="00F45A15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F45A15" w:rsidRDefault="008507A5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3A4DFF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</w:p>
    <w:p w:rsidR="00BF01F0" w:rsidRPr="00FB779B" w:rsidRDefault="00BF01F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469E" w:rsidRDefault="0016469E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3A4DFF" w:rsidP="003A4DFF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ДОУ «Детский сад  «  Алена» п. Белиджи»</w:t>
      </w:r>
    </w:p>
    <w:p w:rsidR="007F3DA8" w:rsidRDefault="007F3DA8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Pr="00FB779B" w:rsidRDefault="007F3DA8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3A4DFF">
        <w:rPr>
          <w:rFonts w:ascii="Times New Roman" w:eastAsia="Times New Roman" w:hAnsi="Times New Roman" w:cs="Times New Roman"/>
          <w:sz w:val="28"/>
          <w:szCs w:val="28"/>
        </w:rPr>
        <w:t>30 января</w:t>
      </w:r>
      <w:r>
        <w:rPr>
          <w:rFonts w:ascii="Times New Roman" w:eastAsia="Times New Roman" w:hAnsi="Times New Roman" w:cs="Times New Roman"/>
          <w:sz w:val="28"/>
          <w:szCs w:val="28"/>
        </w:rPr>
        <w:t>__ 201</w:t>
      </w:r>
      <w:r w:rsidR="003A4DF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_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№_</w:t>
      </w:r>
      <w:r w:rsidR="00510BFC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45A15" w:rsidRPr="00FB779B" w:rsidRDefault="00F45A15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F45A15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работников в целях подтверждения соответств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имаемой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F45A15" w:rsidRDefault="00F45A15" w:rsidP="00F45A15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F45A15" w:rsidP="00F45A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аттестации педагогических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лях подтверждения со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FB779B" w:rsidRDefault="00BF01F0" w:rsidP="007B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B79B3" w:rsidRDefault="007F3DA8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 Создать с 01 сентября 201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да 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тестационную комиссию по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ведению аттестации педагогических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 xml:space="preserve"> 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став</w:t>
      </w:r>
      <w:r w:rsidR="00510BFC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Утвердить Положение об Аттестац</w:t>
      </w:r>
      <w:r w:rsidR="00510BFC">
        <w:rPr>
          <w:rFonts w:ascii="Times New Roman" w:eastAsia="Times New Roman" w:hAnsi="Times New Roman" w:cs="Times New Roman"/>
          <w:sz w:val="28"/>
          <w:szCs w:val="28"/>
        </w:rPr>
        <w:t>ионной комиссии</w:t>
      </w:r>
      <w:proofErr w:type="gramStart"/>
      <w:r w:rsidR="00510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F01F0" w:rsidRPr="00FB779B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</w:t>
      </w:r>
      <w:r w:rsidR="003A4DFF">
        <w:rPr>
          <w:rFonts w:ascii="Times New Roman" w:eastAsia="Times New Roman" w:hAnsi="Times New Roman" w:cs="Times New Roman"/>
          <w:sz w:val="28"/>
          <w:szCs w:val="28"/>
        </w:rPr>
        <w:t xml:space="preserve">за оставляю за собой  </w:t>
      </w:r>
      <w:proofErr w:type="spellStart"/>
      <w:r w:rsidR="003A4DFF">
        <w:rPr>
          <w:rFonts w:ascii="Times New Roman" w:eastAsia="Times New Roman" w:hAnsi="Times New Roman" w:cs="Times New Roman"/>
          <w:sz w:val="28"/>
          <w:szCs w:val="28"/>
        </w:rPr>
        <w:t>Эмирасланова</w:t>
      </w:r>
      <w:proofErr w:type="spellEnd"/>
      <w:r w:rsidR="003A4DFF">
        <w:rPr>
          <w:rFonts w:ascii="Times New Roman" w:eastAsia="Times New Roman" w:hAnsi="Times New Roman" w:cs="Times New Roman"/>
          <w:sz w:val="28"/>
          <w:szCs w:val="28"/>
        </w:rPr>
        <w:t xml:space="preserve"> Э.Н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9B3" w:rsidRPr="00FB779B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</w:p>
    <w:p w:rsidR="00BF01F0" w:rsidRPr="00FB779B" w:rsidRDefault="007F3DA8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3A4D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3A4DFF">
        <w:rPr>
          <w:rFonts w:ascii="Times New Roman" w:eastAsia="Times New Roman" w:hAnsi="Times New Roman" w:cs="Times New Roman"/>
          <w:sz w:val="28"/>
          <w:szCs w:val="28"/>
        </w:rPr>
        <w:t>Эмирасланова</w:t>
      </w:r>
      <w:proofErr w:type="spellEnd"/>
      <w:r w:rsidR="003A4DFF">
        <w:rPr>
          <w:rFonts w:ascii="Times New Roman" w:eastAsia="Times New Roman" w:hAnsi="Times New Roman" w:cs="Times New Roman"/>
          <w:sz w:val="28"/>
          <w:szCs w:val="28"/>
        </w:rPr>
        <w:t xml:space="preserve"> Э.Н.</w:t>
      </w:r>
    </w:p>
    <w:p w:rsidR="007F3DA8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D7135B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Default="00BF01F0" w:rsidP="007B79B3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к приказу от </w:t>
      </w:r>
      <w:r w:rsidR="003A4DFF">
        <w:rPr>
          <w:rFonts w:ascii="Times New Roman" w:eastAsia="Times New Roman" w:hAnsi="Times New Roman" w:cs="Times New Roman"/>
          <w:sz w:val="28"/>
          <w:szCs w:val="28"/>
        </w:rPr>
        <w:t>30.01.2015</w:t>
      </w:r>
      <w:r w:rsidR="00D7135B">
        <w:rPr>
          <w:rFonts w:ascii="Times New Roman" w:eastAsia="Times New Roman" w:hAnsi="Times New Roman" w:cs="Times New Roman"/>
          <w:sz w:val="28"/>
          <w:szCs w:val="28"/>
        </w:rPr>
        <w:t xml:space="preserve">   №14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53">
        <w:rPr>
          <w:rFonts w:ascii="Times New Roman" w:eastAsia="Times New Roman" w:hAnsi="Times New Roman" w:cs="Times New Roman"/>
          <w:sz w:val="28"/>
          <w:szCs w:val="28"/>
        </w:rPr>
        <w:t>п.2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BF01F0" w:rsidRDefault="007B79B3" w:rsidP="007F3DA8">
      <w:pPr>
        <w:spacing w:after="0" w:line="240" w:lineRule="exact"/>
        <w:ind w:left="4956"/>
        <w:contextualSpacing/>
        <w:rPr>
          <w:rFonts w:ascii="Times New Roman" w:hAnsi="Times New Roman"/>
          <w:bCs/>
          <w:kern w:val="36"/>
          <w:sz w:val="28"/>
          <w:szCs w:val="28"/>
        </w:rPr>
      </w:pP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б Аттестационной комиссии по проведению аттестации педагогич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ких работников в целях подтв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16469E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16469E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Pr="0016469E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FB779B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7F3DA8">
      <w:pPr>
        <w:spacing w:after="0" w:line="240" w:lineRule="exact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</w:p>
    <w:p w:rsidR="00BF01F0" w:rsidRPr="00FB779B" w:rsidRDefault="00390147" w:rsidP="007B79B3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</w:t>
      </w:r>
      <w:r w:rsidR="007F3D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в в целях подтверждения соответствия 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мой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должно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2"/>
        <w:gridCol w:w="6899"/>
      </w:tblGrid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390147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, статус в А</w:t>
            </w:r>
            <w:r w:rsidR="00BF01F0"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013470" w:rsidP="0001347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ирас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Н.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013470" w:rsidP="0001347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  <w:r w:rsidR="00BF01F0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Аттестационной коми</w:t>
            </w:r>
            <w:r w:rsidR="00BF01F0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F01F0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сии</w:t>
            </w:r>
            <w:r w:rsidR="00BF01F0" w:rsidRPr="00FB7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013470" w:rsidP="0001347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013470" w:rsidP="0001347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="00BF01F0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А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Аттестац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комиссии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01347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0C6E12" w:rsidP="000C6E12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013470" w:rsidP="0001347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0C6E12" w:rsidP="000C6E12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зега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013470" w:rsidP="0001347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0C6E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0C6E12">
        <w:rPr>
          <w:rFonts w:ascii="Times New Roman" w:eastAsia="Times New Roman" w:hAnsi="Times New Roman" w:cs="Times New Roman"/>
          <w:sz w:val="28"/>
          <w:szCs w:val="28"/>
        </w:rPr>
        <w:t>Эмирасланова</w:t>
      </w:r>
      <w:proofErr w:type="spellEnd"/>
      <w:r w:rsidR="000C6E12">
        <w:rPr>
          <w:rFonts w:ascii="Times New Roman" w:eastAsia="Times New Roman" w:hAnsi="Times New Roman" w:cs="Times New Roman"/>
          <w:sz w:val="28"/>
          <w:szCs w:val="28"/>
        </w:rPr>
        <w:t xml:space="preserve"> Э.Н.</w:t>
      </w: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Pr="00FB779B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FB779B" w:rsidRDefault="007F3DA8" w:rsidP="000C6E12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912616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к приказу от </w:t>
      </w:r>
      <w:r w:rsidR="003A4DFF">
        <w:rPr>
          <w:rFonts w:ascii="Times New Roman" w:eastAsia="Times New Roman" w:hAnsi="Times New Roman" w:cs="Times New Roman"/>
          <w:sz w:val="28"/>
          <w:szCs w:val="28"/>
        </w:rPr>
        <w:t>30.01.2015</w:t>
      </w:r>
      <w:r w:rsidR="00D7135B">
        <w:rPr>
          <w:rFonts w:ascii="Times New Roman" w:eastAsia="Times New Roman" w:hAnsi="Times New Roman" w:cs="Times New Roman"/>
          <w:sz w:val="28"/>
          <w:szCs w:val="28"/>
        </w:rPr>
        <w:t>_№14_____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7F3DA8" w:rsidRDefault="00912616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>Об А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ттестационной комиссии по проведению аттестации педагогич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ских работников в целях подтве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 xml:space="preserve">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16469E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Default="002801B3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69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</w:p>
    <w:p w:rsidR="00BF01F0" w:rsidRDefault="00390147" w:rsidP="00912616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работников в целях подтверждения соответствия </w:t>
      </w:r>
      <w:r w:rsidR="0091261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мой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должно</w:t>
      </w:r>
      <w:r w:rsidR="00912616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7F3DA8" w:rsidRPr="00FB779B" w:rsidRDefault="007F3DA8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D93689" w:rsidRDefault="00912616" w:rsidP="00912616">
      <w:pPr>
        <w:pStyle w:val="a6"/>
        <w:spacing w:before="120" w:after="120" w:line="240" w:lineRule="exact"/>
        <w:ind w:left="862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BF01F0"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ких работников занимаемым ими должностям (далее – Аттестационная 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иссия)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2. Аттестационная комиссия создается во исполнение Федерального закона Российской Федерации от 29 декабря 2012 года № 273 «Об образ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в Российской Федерации» и является постоянно действующим колле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льным органом, созданным при организации, осуществляющей образов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льную деятельность (далее – организация)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Аттестационная комиссия в своей работе руководствуется Конс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уцией Российской Федерации, Федеральными законами Российской Ф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ации, Указами Президента Российской Федерации, Постановлениями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ительства Российской Федерации, нормативными актами Мин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истерства о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разования  и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уки Ро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, устанавливающими порядок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дения аттестации педагогических работников, региональными и муни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альными нормативными правовыми актами, соглашениями между обра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ательной организацией и общественными объединениями (прежде всего профессиональными союзами в сфере образования).</w:t>
      </w:r>
      <w:proofErr w:type="gramEnd"/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4. Полномочия Аттестационной комиссии: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- проведение аттестации педагогических работников организации и принятие решения о соответствии (несоответствии) занимаемым долж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ям;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- вынесение рекомендации по представлению руководителя органи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и о возможности приема на работу на должности педагогических работ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ов лиц, не имеющих специальной подготовки или стажа работы, устан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енных в разделе "Требования к квалификации" квалификационных харак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ристик, но обладающих достаточным практическим опытом и компетент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ью, как это установлено пунктом 9 «Общих положений» раздела "Кв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истерства здравоохранения и соц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трированного в Минюсте РФ 06 октября 2010 года,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№ 18638;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комендаций, в случае, если Аттестаци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й комиссией было принято решение о признании педагогического раб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BF01F0" w:rsidRPr="00FB779B" w:rsidRDefault="00BF01F0" w:rsidP="00101AE6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ческим работникам, недопустимость дискриминации при проведении ат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ации.</w:t>
      </w:r>
    </w:p>
    <w:p w:rsidR="00BF01F0" w:rsidRDefault="00BF01F0" w:rsidP="0019432A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1. Аттестационная комиссия состоит из председателя комиссии, 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естителя председателя, секретаря и членов комиссии.</w:t>
      </w:r>
    </w:p>
    <w:p w:rsidR="00101AE6" w:rsidRDefault="00101AE6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2. Аттестационная комиссия  создается распорядительным актом 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оводителя организации и формируется из числа работников организации, в которой работает педагогический работник, в том числе являющихся пр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тавителями коллегиальных органов, предусмотренных  уставом соответ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ующей образовательной организации,  а также представителей органов г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ударственно - общественного 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4. Численность состава Аттестационной комиссии (включая пред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дателя, заместителя председателя и секретаря) должна составлять не менее 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6 человек.</w:t>
      </w:r>
    </w:p>
    <w:p w:rsidR="00BF01F0" w:rsidRPr="00FB779B" w:rsidRDefault="00101AE6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не может являться председателем Аттес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6. Председатель комиссии председательствует на ее заседаниях, ор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низует работу Аттестационной комиссии, осуществляет общий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председатель Аттестационной комиссии может 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рашивать у аттестуемого педагогического работника дополнительные ма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риалы и информацию, необходимые для принятия Аттестационной комис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й решения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7. Секретарь Аттестационной комиссии: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информирует членов Аттестационной комиссии о сроках и месте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дения заседа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ит материалы и проекты решений Аттестационной комиссии, ведет протокол заседания Аттестационной комиссии (далее - протокол), в 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ором фиксирует ее решения и результаты голосова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ит выписки из протоколов, отвечает за переписку, делопро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ет за размещение информации о деятельности (состав, поло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е, график работы, список аттестуемых педагогических работников) Ат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тационной комиссии  в специальной рубрике на официальном сайте орган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ации в информационно-телекоммуникационной сети «Интернет»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8. Члены Аттестационной комиссии: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праве задавать педагогическому работнику вопросы, связанные с выполнением должностных обязанностей, высказывать своё мнение по р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матриваемому вопросу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ют за объективность и компетентность принимаемых решений;</w:t>
      </w:r>
    </w:p>
    <w:p w:rsidR="00BF01F0" w:rsidRPr="00FB779B" w:rsidRDefault="00BF01F0" w:rsidP="00D93689">
      <w:pPr>
        <w:spacing w:after="0" w:line="240" w:lineRule="auto"/>
        <w:ind w:firstLine="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вечают за соблюдение норм профес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иональной этики во время работы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предупреждают секретаря Аттестационной комиссии в случае нев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BF01F0" w:rsidRPr="00101AE6" w:rsidRDefault="00BF01F0" w:rsidP="00390147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I. Порядок работы Аттестационной комиссии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3.1. Решение о проведении аттес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 xml:space="preserve">тации педагогических работников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ринимается руководителем организации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В связи с этим в преддверии нового учебного года (до 30 августа) из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тся приказ «Об аттестации педагогических работнико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елях подтверж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ния соответствия педагогических работников 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>занимаемым ими должностям в 201_/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, включающий в себя список педагогических раб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до начала аттестации.</w:t>
      </w:r>
    </w:p>
    <w:p w:rsidR="00BF01F0" w:rsidRPr="00FB779B" w:rsidRDefault="00101AE6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уководитель организации направляет в Аттестационную ком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ю представление на каждого из аттестуемых педагогических работников, включающие следующие сведения: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а) фамилия, имя, отчество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) информация о прохождении повышения квалификации; 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е) результаты предыдущих аттестаций (в случае их проведения).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ж) мотивированная всесторонняя и объективная оценка професс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тствует профилю преподаваемого предмета либо профилю педагогической деятельности в организации, участия в деятельности методических объ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ений и иных формах методической работы.</w:t>
      </w:r>
      <w:proofErr w:type="gramEnd"/>
    </w:p>
    <w:p w:rsidR="00101AE6" w:rsidRDefault="00101AE6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Педагогический работник с представлением должен быть ознак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лен руководителем организации под роспись не позднее, чем за месяц до дня проведения аттестации.</w:t>
      </w:r>
    </w:p>
    <w:p w:rsidR="00101AE6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осле ознакомления с представлением педагогический работник имеет право представить в Аттестационную комиссию собственные сведения, х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актеризующие его трудовую деятельность за период с даты предыдущей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ации (при первичной аттестации - с даты поступления на работу), а также заявление с соответствующим обоснованием в случае несогласия со св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ями, содержащимися в представлении  руководителя организац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отказе педагогического работника от ознакомления с предста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ем руководителя организации составляется соответствующий акт, который подписывается руководителем организации и лицами, в присутствии ко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ых составлен акт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вправе предоставить в аттестационную 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иссию результаты пройденной процедуры оценки своей деятельности, 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ения современными образовательными технологиями и методиками, пр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имыми независимыми экспертными организациями.</w:t>
      </w:r>
    </w:p>
    <w:p w:rsidR="00920952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Основной формой деятельности Аттестационной комиссии явл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ются заседания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должен лично присутствовать при его ат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ации на заседании Аттестационной комисс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исутствия работника в день проведения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ации на заседании Аттестационной комиссии по уважительным при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м (болезнь, командировка и др.), аттестация работника переносится на д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чем за месяц до 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ой даты проведения его аттестац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Аттестационная комиссия рассматривает сведения о педагогич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ском работнике, содержащиеся в представлении руководителя организации,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аттестуемого с соответствующим обоснованием в случае несогл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я с представлением руководителя организации, а также дает оценку со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етствия педагогического работника квалификационным требованиям по 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маемой должности (в том числе на основе оцен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ов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экспертов)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ия руководителя организации о возм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ости приема на работу на должности педагогических работников лиц, не имеющих специальной подготовки или стажа работы, установленных в р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ционного справочника должностей руководителей, специалистов и слу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щих, утвержденного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</w:t>
      </w:r>
      <w:proofErr w:type="gramEnd"/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и социального развития Российской Федерац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рированного в Минюсте РФ 06 октября 2010 года,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№ 18638 осуществляется в течение трех дней после поступления в аттестаци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ую комиссию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оперативного решения данного вопроса предс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ль Аттестационной комиссии может инициировать внеочередное (вне у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ржденного графика) заседание Аттестационной комиссии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ассмотрение отчета педагогического работника об освоении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рамм профессиональной переподготовки или повышения квалификации по завершению обучения, в случае, если Аттестационной комиссией было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ято решение о признании педагогического работника соответствующим 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маемой должности при условии прохождения профессиональной переп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ки или повышения квалификации проводится в рамках плановых (в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тствии с утвержденными графиками) заседаний Аттестационной ком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и.</w:t>
      </w:r>
    </w:p>
    <w:p w:rsidR="00BF01F0" w:rsidRPr="00920952" w:rsidRDefault="00BF01F0" w:rsidP="00920952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952">
        <w:rPr>
          <w:rFonts w:ascii="Times New Roman" w:eastAsia="Times New Roman" w:hAnsi="Times New Roman" w:cs="Times New Roman"/>
          <w:b/>
          <w:bCs/>
          <w:sz w:val="28"/>
          <w:szCs w:val="28"/>
        </w:rPr>
        <w:t>IV. Решение Аттестационной комиссии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1. По результатам аттестации педагогического работника Аттеста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нная комиссия принимает одно из следующих решений: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раб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ка);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раб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ка) при условии прохождения профессиональной переподготовки или п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ышения квалификации;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е соответствует занимаемой должности (указывается должность 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ботника)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2. Решение Аттестационной комиссией принимается в отсутствие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уемого педагогического работника открытым голосованием большин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ом голосов присутствующих на заседании членов Аттестационной ком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ии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равном количестве голосов членов Аттестационной комиссии с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ается, что педагогический работник соответствует занимаемой должности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хождении аттестации педагогический работник, являющийся членом Аттестационной комиссии, не участвует в голосовании по своей к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идатуре в целях исключения конфликта интересов не участвует в голос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также член аттестационной комиссии, в позиции которого содержится личная заинтересованность (прямая или косвенная), которая влияет или м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жет повлиять на объективное решение аттестационной комиссии).</w:t>
      </w:r>
      <w:proofErr w:type="gramEnd"/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3. Результаты аттестации педагогического работника, непосредств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 присутствующего на заседании аттестационной комиссии, сообщаются ему после подведения итогов голосования, заносятся в протокол, подпи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аемый председателем комиссии, заместителем председателя, секретарем, членами Аттестационной комиссии, присутствовавшими на заседании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4. На педагогического работника, прошедшего аттестацию не по</w:t>
      </w:r>
      <w:r w:rsidR="00920952">
        <w:rPr>
          <w:rFonts w:ascii="Times New Roman" w:eastAsia="Times New Roman" w:hAnsi="Times New Roman" w:cs="Times New Roman"/>
          <w:sz w:val="28"/>
          <w:szCs w:val="28"/>
        </w:rPr>
        <w:t>зднее 2-х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проведения  составляется выписка из протокола, содержащая сведения о фамилии, имени, отчестве аттестуемого, наимен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их протокола  и предста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е работодателя хранятся в личном деле педагогического работника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5. Результаты аттестации педагогический работник вправе обж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ать в суд 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9" w:history="1">
        <w:r w:rsidRPr="0092095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Федерации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ые характеристики должностей работников образования" Единого квалиф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ационного справочника должностей руководителей, специалистов и служ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щих, утвержденного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истерства здравоохранения и соци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ированного в Минюсте РФ 6 октября 2010 года,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№ 18638 Аттестационная комиссия выносит соответствующие рекомендации, оформляемые протоколом. Протокол с рекомендациями направляется ру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одителю организации в трехдневный срок после принятия решения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7. По итогам рассмотрения отчета педагогического работника об 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оении программ профессиональной переподготовки или повышения кв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фикации по завершению обучения, в случае, если Аттестационной комиссией было принято решение о признании педагогического работника соответ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ующим занимаемой должности при условии прохождения профессион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й переподготовки или повышения квалификации Аттестационная ком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ия выносит решение о выполнении (невыполнении) условий аттестации.</w:t>
      </w:r>
    </w:p>
    <w:p w:rsidR="00B4349B" w:rsidRDefault="00BF01F0" w:rsidP="00BF0E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Данное решение оформляется протоколом и доводится до руководи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я организации в трехдневный срок.</w:t>
      </w:r>
    </w:p>
    <w:p w:rsidR="00390147" w:rsidRDefault="00390147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3689" w:rsidRPr="00390147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Должность, подпись</w:t>
      </w:r>
    </w:p>
    <w:p w:rsidR="00BF0E9D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BF0E9D" w:rsidRDefault="00BF01F0" w:rsidP="00D7135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9126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830472" w:rsidP="008304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ДОУ «Детский сад    « Алена» п. Белиджи»</w:t>
      </w: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912616" w:rsidRPr="00FB779B" w:rsidRDefault="00912616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0C6E12">
        <w:rPr>
          <w:rFonts w:ascii="Times New Roman" w:eastAsia="Times New Roman" w:hAnsi="Times New Roman" w:cs="Times New Roman"/>
          <w:sz w:val="28"/>
          <w:szCs w:val="28"/>
        </w:rPr>
        <w:t>30.01.2015г</w:t>
      </w:r>
      <w:r w:rsidR="009126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C6E12">
        <w:rPr>
          <w:rFonts w:ascii="Times New Roman" w:eastAsia="Times New Roman" w:hAnsi="Times New Roman" w:cs="Times New Roman"/>
          <w:sz w:val="28"/>
          <w:szCs w:val="28"/>
        </w:rPr>
        <w:t>14 п.2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4305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B4349B" w:rsidRDefault="00BF01F0" w:rsidP="00B4349B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ттестации педагогических </w:t>
      </w:r>
      <w:proofErr w:type="gramStart"/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работников</w:t>
      </w:r>
      <w:proofErr w:type="gramEnd"/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одтверждения 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соответствия занимае</w:t>
      </w:r>
      <w:r w:rsidR="00D93689">
        <w:rPr>
          <w:rFonts w:ascii="Times New Roman" w:eastAsia="Times New Roman" w:hAnsi="Times New Roman" w:cs="Times New Roman"/>
          <w:bCs/>
          <w:sz w:val="28"/>
          <w:szCs w:val="28"/>
        </w:rPr>
        <w:t>мой должности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</w:t>
      </w:r>
      <w:r w:rsidR="0083047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>_/201</w:t>
      </w:r>
      <w:r w:rsidR="0083047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</w:t>
      </w:r>
    </w:p>
    <w:p w:rsidR="00B434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349B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052A" w:rsidRDefault="0043052A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аттестации педагогических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лях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49B" w:rsidRDefault="00BF01F0" w:rsidP="00430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F01F0" w:rsidRPr="00FB779B" w:rsidRDefault="00B4349B" w:rsidP="00B434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писок аттестуемых педагогических работников в целях подтверждения соответствия 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83047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_/201</w:t>
      </w:r>
      <w:r w:rsidR="0083047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 График проведения их аттестации (приложение).</w:t>
      </w:r>
    </w:p>
    <w:p w:rsidR="00BF01F0" w:rsidRPr="00FB779B" w:rsidRDefault="00BF01F0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</w:t>
      </w:r>
      <w:r w:rsidR="00830472">
        <w:rPr>
          <w:rFonts w:ascii="Times New Roman" w:eastAsia="Times New Roman" w:hAnsi="Times New Roman" w:cs="Times New Roman"/>
          <w:sz w:val="28"/>
          <w:szCs w:val="28"/>
        </w:rPr>
        <w:t xml:space="preserve">за оставляю за собой </w:t>
      </w:r>
      <w:proofErr w:type="spellStart"/>
      <w:r w:rsidR="00830472">
        <w:rPr>
          <w:rFonts w:ascii="Times New Roman" w:eastAsia="Times New Roman" w:hAnsi="Times New Roman" w:cs="Times New Roman"/>
          <w:sz w:val="28"/>
          <w:szCs w:val="28"/>
        </w:rPr>
        <w:t>Эмирасланова</w:t>
      </w:r>
      <w:proofErr w:type="spellEnd"/>
      <w:r w:rsidR="00830472">
        <w:rPr>
          <w:rFonts w:ascii="Times New Roman" w:eastAsia="Times New Roman" w:hAnsi="Times New Roman" w:cs="Times New Roman"/>
          <w:sz w:val="28"/>
          <w:szCs w:val="28"/>
        </w:rPr>
        <w:t xml:space="preserve"> Э.Н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</w:p>
    <w:p w:rsidR="00BF01F0" w:rsidRPr="00FB779B" w:rsidRDefault="00B4349B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8304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830472">
        <w:rPr>
          <w:rFonts w:ascii="Times New Roman" w:eastAsia="Times New Roman" w:hAnsi="Times New Roman" w:cs="Times New Roman"/>
          <w:sz w:val="28"/>
          <w:szCs w:val="28"/>
        </w:rPr>
        <w:t>Эмирасланова</w:t>
      </w:r>
      <w:proofErr w:type="spellEnd"/>
      <w:r w:rsidR="00830472">
        <w:rPr>
          <w:rFonts w:ascii="Times New Roman" w:eastAsia="Times New Roman" w:hAnsi="Times New Roman" w:cs="Times New Roman"/>
          <w:sz w:val="28"/>
          <w:szCs w:val="28"/>
        </w:rPr>
        <w:t xml:space="preserve"> Э.Н.</w:t>
      </w:r>
    </w:p>
    <w:p w:rsidR="0043052A" w:rsidRDefault="00BF01F0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3689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Pr="00FB779B" w:rsidRDefault="000C6E12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0C6E12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:       </w:t>
      </w:r>
      <w:proofErr w:type="spellStart"/>
      <w:r w:rsidR="00830472">
        <w:rPr>
          <w:rFonts w:ascii="Times New Roman" w:eastAsia="Times New Roman" w:hAnsi="Times New Roman" w:cs="Times New Roman"/>
          <w:sz w:val="28"/>
          <w:szCs w:val="28"/>
        </w:rPr>
        <w:t>Саругланова</w:t>
      </w:r>
      <w:proofErr w:type="spellEnd"/>
      <w:r w:rsidR="00830472">
        <w:rPr>
          <w:rFonts w:ascii="Times New Roman" w:eastAsia="Times New Roman" w:hAnsi="Times New Roman" w:cs="Times New Roman"/>
          <w:sz w:val="28"/>
          <w:szCs w:val="28"/>
        </w:rPr>
        <w:t xml:space="preserve"> З.М.______</w:t>
      </w:r>
      <w:r w:rsidR="000C6E1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30472">
        <w:rPr>
          <w:rFonts w:ascii="Times New Roman" w:eastAsia="Times New Roman" w:hAnsi="Times New Roman" w:cs="Times New Roman"/>
          <w:sz w:val="28"/>
          <w:szCs w:val="28"/>
        </w:rPr>
        <w:t>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</w:t>
      </w:r>
      <w:r w:rsidR="000C6E12">
        <w:rPr>
          <w:rFonts w:ascii="Times New Roman" w:eastAsia="Times New Roman" w:hAnsi="Times New Roman" w:cs="Times New Roman"/>
          <w:sz w:val="28"/>
          <w:szCs w:val="28"/>
        </w:rPr>
        <w:t>30.01.2015»</w:t>
      </w:r>
    </w:p>
    <w:p w:rsidR="00BF01F0" w:rsidRPr="00FB779B" w:rsidRDefault="000C6E12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                                             </w:t>
      </w:r>
      <w:r w:rsidR="00830472">
        <w:rPr>
          <w:rFonts w:ascii="Times New Roman" w:eastAsia="Times New Roman" w:hAnsi="Times New Roman" w:cs="Times New Roman"/>
          <w:sz w:val="28"/>
          <w:szCs w:val="28"/>
        </w:rPr>
        <w:t>Магомедова Н.Д.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30472">
        <w:rPr>
          <w:rFonts w:ascii="Times New Roman" w:eastAsia="Times New Roman" w:hAnsi="Times New Roman" w:cs="Times New Roman"/>
          <w:sz w:val="28"/>
          <w:szCs w:val="28"/>
        </w:rPr>
        <w:t>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</w:t>
      </w:r>
      <w:r>
        <w:rPr>
          <w:rFonts w:ascii="Times New Roman" w:eastAsia="Times New Roman" w:hAnsi="Times New Roman" w:cs="Times New Roman"/>
          <w:sz w:val="28"/>
          <w:szCs w:val="28"/>
        </w:rPr>
        <w:t>30.01.2015»</w:t>
      </w:r>
    </w:p>
    <w:p w:rsidR="00BF01F0" w:rsidRPr="00FB779B" w:rsidRDefault="000C6E12" w:rsidP="000C6E12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                                                 </w:t>
      </w:r>
      <w:r w:rsidR="00830472">
        <w:rPr>
          <w:rFonts w:ascii="Times New Roman" w:eastAsia="Times New Roman" w:hAnsi="Times New Roman" w:cs="Times New Roman"/>
          <w:sz w:val="28"/>
          <w:szCs w:val="28"/>
        </w:rPr>
        <w:t>Ибрагимова Д.С.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30472">
        <w:rPr>
          <w:rFonts w:ascii="Times New Roman" w:eastAsia="Times New Roman" w:hAnsi="Times New Roman" w:cs="Times New Roman"/>
          <w:sz w:val="28"/>
          <w:szCs w:val="28"/>
        </w:rPr>
        <w:t>_____   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.01.2015» </w:t>
      </w:r>
    </w:p>
    <w:p w:rsidR="00943A3A" w:rsidRDefault="0083047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C6E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6E12" w:rsidRDefault="000C6E12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9E7B53">
      <w:pPr>
        <w:spacing w:after="0" w:line="240" w:lineRule="exact"/>
        <w:ind w:left="424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F01F0" w:rsidRPr="00FB779B" w:rsidRDefault="009E7B53" w:rsidP="009E7B53">
      <w:pPr>
        <w:spacing w:before="120" w:after="0" w:line="240" w:lineRule="exact"/>
        <w:ind w:left="424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от 30.01.2015  №14 п.2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BF01F0" w:rsidRDefault="00BF01F0" w:rsidP="009E7B53">
      <w:pPr>
        <w:spacing w:after="0" w:line="240" w:lineRule="exact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«Об аттестации педагогических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ботников</w:t>
      </w:r>
      <w:proofErr w:type="gramEnd"/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 целях подтверждения соответствия занимае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 xml:space="preserve">мой 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83047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_/201</w:t>
      </w:r>
      <w:r w:rsidR="008304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</w:t>
      </w:r>
    </w:p>
    <w:p w:rsidR="00B4349B" w:rsidRPr="00BF0E9D" w:rsidRDefault="00B4349B" w:rsidP="009E7B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49B" w:rsidRDefault="00B4349B" w:rsidP="009E7B53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Pr="00FB77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</w:t>
      </w:r>
    </w:p>
    <w:p w:rsidR="00BF01F0" w:rsidRPr="00FB779B" w:rsidRDefault="00BF01F0" w:rsidP="00D93689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тестуемых педагогических работников в целях подтверждения 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я педагогических работников занимаемым ими должностям </w:t>
      </w:r>
    </w:p>
    <w:p w:rsidR="00BF01F0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1</w:t>
      </w:r>
      <w:r w:rsidR="000C6E1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/201</w:t>
      </w:r>
      <w:r w:rsidR="000C6E1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и График проведения их аттестаци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8"/>
        <w:gridCol w:w="4961"/>
      </w:tblGrid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лжность аттестуемых педагогических работник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аттестации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830472" w:rsidP="00830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уг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М. воспитател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DE2905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6E1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BF01F0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830472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ова Н.Д. воспитатель</w:t>
            </w:r>
            <w:r w:rsidR="00BF01F0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DE2905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F01F0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C6E1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2.2015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30472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а Д.С. воспитател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E7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24</w:t>
            </w:r>
            <w:r w:rsidR="00DE2905">
              <w:rPr>
                <w:rFonts w:ascii="Times New Roman" w:eastAsia="Times New Roman" w:hAnsi="Times New Roman" w:cs="Times New Roman"/>
                <w:sz w:val="28"/>
                <w:szCs w:val="28"/>
              </w:rPr>
              <w:t>.02.2015</w:t>
            </w:r>
          </w:p>
        </w:tc>
      </w:tr>
    </w:tbl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DE2905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ая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ирасл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Н.</w:t>
      </w:r>
    </w:p>
    <w:sectPr w:rsidR="00BF01F0" w:rsidRPr="00FB779B" w:rsidSect="00F45A1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13" w:rsidRDefault="00F44B13" w:rsidP="0062789E">
      <w:pPr>
        <w:spacing w:after="0" w:line="240" w:lineRule="auto"/>
      </w:pPr>
      <w:r>
        <w:separator/>
      </w:r>
    </w:p>
  </w:endnote>
  <w:endnote w:type="continuationSeparator" w:id="0">
    <w:p w:rsidR="00F44B13" w:rsidRDefault="00F44B13" w:rsidP="006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13" w:rsidRDefault="00F44B13" w:rsidP="0062789E">
      <w:pPr>
        <w:spacing w:after="0" w:line="240" w:lineRule="auto"/>
      </w:pPr>
      <w:r>
        <w:separator/>
      </w:r>
    </w:p>
  </w:footnote>
  <w:footnote w:type="continuationSeparator" w:id="0">
    <w:p w:rsidR="00F44B13" w:rsidRDefault="00F44B13" w:rsidP="0062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74604"/>
      <w:docPartObj>
        <w:docPartGallery w:val="Page Numbers (Top of Page)"/>
        <w:docPartUnique/>
      </w:docPartObj>
    </w:sdtPr>
    <w:sdtContent>
      <w:p w:rsidR="00013470" w:rsidRDefault="00013470">
        <w:pPr>
          <w:pStyle w:val="a7"/>
          <w:jc w:val="center"/>
        </w:pPr>
        <w:fldSimple w:instr="PAGE   \* MERGEFORMAT">
          <w:r w:rsidR="009E7B53">
            <w:rPr>
              <w:noProof/>
            </w:rPr>
            <w:t>2</w:t>
          </w:r>
        </w:fldSimple>
      </w:p>
    </w:sdtContent>
  </w:sdt>
  <w:p w:rsidR="00013470" w:rsidRDefault="000134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921C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94D7012"/>
    <w:multiLevelType w:val="multilevel"/>
    <w:tmpl w:val="375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9354A"/>
    <w:multiLevelType w:val="multilevel"/>
    <w:tmpl w:val="06E007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5C10D44"/>
    <w:multiLevelType w:val="hybridMultilevel"/>
    <w:tmpl w:val="CFC69EF8"/>
    <w:lvl w:ilvl="0" w:tplc="804A1C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8315525"/>
    <w:multiLevelType w:val="hybridMultilevel"/>
    <w:tmpl w:val="E46C9848"/>
    <w:lvl w:ilvl="0" w:tplc="4BBA7BD4">
      <w:start w:val="1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01F0"/>
    <w:rsid w:val="00000A86"/>
    <w:rsid w:val="00013470"/>
    <w:rsid w:val="00064FF2"/>
    <w:rsid w:val="00073674"/>
    <w:rsid w:val="000847B2"/>
    <w:rsid w:val="00096893"/>
    <w:rsid w:val="000C6E12"/>
    <w:rsid w:val="00101AE6"/>
    <w:rsid w:val="0016469E"/>
    <w:rsid w:val="0019432A"/>
    <w:rsid w:val="001E5E52"/>
    <w:rsid w:val="002801B3"/>
    <w:rsid w:val="002E4F1E"/>
    <w:rsid w:val="00304DB8"/>
    <w:rsid w:val="003157E4"/>
    <w:rsid w:val="00325E67"/>
    <w:rsid w:val="00390147"/>
    <w:rsid w:val="003A4DFF"/>
    <w:rsid w:val="003B6D7F"/>
    <w:rsid w:val="003C4DB5"/>
    <w:rsid w:val="003E0A06"/>
    <w:rsid w:val="0043052A"/>
    <w:rsid w:val="00441EA3"/>
    <w:rsid w:val="00467885"/>
    <w:rsid w:val="00480F7C"/>
    <w:rsid w:val="004C1972"/>
    <w:rsid w:val="00510BFC"/>
    <w:rsid w:val="00542DA6"/>
    <w:rsid w:val="00576B49"/>
    <w:rsid w:val="00577B4F"/>
    <w:rsid w:val="0059280D"/>
    <w:rsid w:val="005A3FAD"/>
    <w:rsid w:val="0061016F"/>
    <w:rsid w:val="0062789E"/>
    <w:rsid w:val="0065227C"/>
    <w:rsid w:val="00683AD4"/>
    <w:rsid w:val="006A6FE5"/>
    <w:rsid w:val="006C5227"/>
    <w:rsid w:val="00742101"/>
    <w:rsid w:val="0077318F"/>
    <w:rsid w:val="007B79B3"/>
    <w:rsid w:val="007F3DA8"/>
    <w:rsid w:val="00830472"/>
    <w:rsid w:val="00834055"/>
    <w:rsid w:val="008507A5"/>
    <w:rsid w:val="00855F0E"/>
    <w:rsid w:val="009060C0"/>
    <w:rsid w:val="00912616"/>
    <w:rsid w:val="00920952"/>
    <w:rsid w:val="0092601D"/>
    <w:rsid w:val="009263C4"/>
    <w:rsid w:val="00943A3A"/>
    <w:rsid w:val="00983D5E"/>
    <w:rsid w:val="009B3B74"/>
    <w:rsid w:val="009B41E8"/>
    <w:rsid w:val="009E7B53"/>
    <w:rsid w:val="00A05F68"/>
    <w:rsid w:val="00A57C9C"/>
    <w:rsid w:val="00A641C6"/>
    <w:rsid w:val="00A941F4"/>
    <w:rsid w:val="00AA3B47"/>
    <w:rsid w:val="00AB1840"/>
    <w:rsid w:val="00AD5DA5"/>
    <w:rsid w:val="00B260FC"/>
    <w:rsid w:val="00B3623C"/>
    <w:rsid w:val="00B36507"/>
    <w:rsid w:val="00B4349B"/>
    <w:rsid w:val="00B47C10"/>
    <w:rsid w:val="00B74688"/>
    <w:rsid w:val="00B7586B"/>
    <w:rsid w:val="00BC223D"/>
    <w:rsid w:val="00BD1117"/>
    <w:rsid w:val="00BF01F0"/>
    <w:rsid w:val="00BF0E9D"/>
    <w:rsid w:val="00C02416"/>
    <w:rsid w:val="00C55C36"/>
    <w:rsid w:val="00C84202"/>
    <w:rsid w:val="00D7135B"/>
    <w:rsid w:val="00D93689"/>
    <w:rsid w:val="00DE2905"/>
    <w:rsid w:val="00E14D4C"/>
    <w:rsid w:val="00E16A0F"/>
    <w:rsid w:val="00E4495A"/>
    <w:rsid w:val="00EA7A73"/>
    <w:rsid w:val="00EB421F"/>
    <w:rsid w:val="00EB6AAE"/>
    <w:rsid w:val="00F058CD"/>
    <w:rsid w:val="00F44B13"/>
    <w:rsid w:val="00F45A15"/>
    <w:rsid w:val="00FB779B"/>
    <w:rsid w:val="00FC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9F8B22C0912418FF587E9E4DFDA27FF30233EE21FC104F48DF42A37CAE5FC58BBC1A0C0lB4E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9F8B22C0912418FF587E9E4DFDA27FF30233EE21FC104F48DF42A37CAE5FC58BBC1A5CAB4lD4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5FB8-BD4E-4FB5-84C4-7EEF73B9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8</cp:revision>
  <cp:lastPrinted>2015-02-25T06:52:00Z</cp:lastPrinted>
  <dcterms:created xsi:type="dcterms:W3CDTF">2015-02-04T16:44:00Z</dcterms:created>
  <dcterms:modified xsi:type="dcterms:W3CDTF">2015-02-25T06:54:00Z</dcterms:modified>
</cp:coreProperties>
</file>